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50"/>
      </w:tblGrid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1005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059"/>
            </w:tblGrid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042D3" w:rsidRPr="007A1AB0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</w:rPr>
                    <w:t>ПРОТОКОЛ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27CA9" w:rsidRPr="00C1530D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1530D">
                    <w:rPr>
                      <w:rFonts w:ascii="Times New Roman" w:hAnsi="Times New Roman" w:cs="Times New Roman"/>
                      <w:b/>
                      <w:bCs/>
                    </w:rPr>
                    <w:t xml:space="preserve">рассмотрения заявок на участие в открытом аукционе </w:t>
                  </w:r>
                </w:p>
                <w:p w:rsidR="000042D3" w:rsidRPr="007A1AB0" w:rsidRDefault="000042D3" w:rsidP="005946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1530D">
                    <w:rPr>
                      <w:rFonts w:ascii="Times New Roman" w:hAnsi="Times New Roman" w:cs="Times New Roman"/>
                      <w:b/>
                      <w:bCs/>
                    </w:rPr>
                    <w:t xml:space="preserve">по извещению № </w:t>
                  </w:r>
                  <w:r w:rsidR="0059467E">
                    <w:rPr>
                      <w:rFonts w:ascii="Times New Roman" w:hAnsi="Times New Roman" w:cs="Times New Roman"/>
                      <w:b/>
                      <w:shd w:val="clear" w:color="auto" w:fill="F2F2F2"/>
                    </w:rPr>
                    <w:t>080622</w:t>
                  </w:r>
                  <w:r w:rsidR="00F268E0">
                    <w:rPr>
                      <w:rFonts w:ascii="Times New Roman" w:hAnsi="Times New Roman" w:cs="Times New Roman"/>
                      <w:b/>
                      <w:shd w:val="clear" w:color="auto" w:fill="F2F2F2"/>
                    </w:rPr>
                    <w:t>/35369176/0</w:t>
                  </w:r>
                  <w:r w:rsidR="0059467E">
                    <w:rPr>
                      <w:rFonts w:ascii="Times New Roman" w:hAnsi="Times New Roman" w:cs="Times New Roman"/>
                      <w:b/>
                      <w:shd w:val="clear" w:color="auto" w:fill="F2F2F2"/>
                    </w:rPr>
                    <w:t>2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506EB" w:rsidRPr="007A1AB0" w:rsidRDefault="000506EB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042D3" w:rsidRPr="007A1AB0" w:rsidRDefault="000042D3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Мурманская область, </w:t>
                  </w:r>
                </w:p>
                <w:p w:rsidR="000042D3" w:rsidRPr="007A1AB0" w:rsidRDefault="000042D3" w:rsidP="005946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г. Снежногорск                                                                                                                     </w:t>
                  </w:r>
                  <w:r w:rsidR="00F25C2B"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27CA9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9467E">
                    <w:rPr>
                      <w:rFonts w:ascii="Times New Roman" w:hAnsi="Times New Roman" w:cs="Times New Roman"/>
                    </w:rPr>
                    <w:t>06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59467E">
                    <w:rPr>
                      <w:rFonts w:ascii="Times New Roman" w:hAnsi="Times New Roman" w:cs="Times New Roman"/>
                    </w:rPr>
                    <w:t>07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202</w:t>
                  </w:r>
                  <w:r w:rsidR="0059467E">
                    <w:rPr>
                      <w:rFonts w:ascii="Times New Roman" w:hAnsi="Times New Roman" w:cs="Times New Roman"/>
                    </w:rPr>
                    <w:t>2</w:t>
                  </w:r>
                  <w:r w:rsidRPr="007A1AB0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4948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153"/>
            </w:tblGrid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5946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1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59467E" w:rsidRPr="007A1AB0">
                    <w:rPr>
                      <w:rFonts w:ascii="Times New Roman" w:hAnsi="Times New Roman" w:cs="Times New Roman"/>
                    </w:rPr>
                    <w:t xml:space="preserve">Комиссия по проведению </w:t>
                  </w:r>
                  <w:r w:rsidR="0059467E">
                    <w:rPr>
                      <w:rFonts w:ascii="Times New Roman" w:hAnsi="Times New Roman" w:cs="Times New Roman"/>
                    </w:rPr>
                    <w:t>торгов на право заключения договоров</w:t>
                  </w:r>
                  <w:r w:rsidR="0059467E" w:rsidRPr="007A1AB0">
                    <w:rPr>
                      <w:rFonts w:ascii="Times New Roman" w:hAnsi="Times New Roman" w:cs="Times New Roman"/>
                    </w:rPr>
                    <w:t xml:space="preserve"> аренды недвижимого имущества, находящегося в муниципальной </w:t>
                  </w:r>
                  <w:proofErr w:type="gramStart"/>
                  <w:r w:rsidR="0059467E" w:rsidRPr="007A1AB0">
                    <w:rPr>
                      <w:rFonts w:ascii="Times New Roman" w:hAnsi="Times New Roman" w:cs="Times New Roman"/>
                    </w:rPr>
                    <w:t>собственности</w:t>
                  </w:r>
                  <w:proofErr w:type="gramEnd"/>
                  <w:r w:rsidR="0059467E" w:rsidRPr="007A1AB0">
                    <w:rPr>
                      <w:rFonts w:ascii="Times New Roman" w:hAnsi="Times New Roman" w:cs="Times New Roman"/>
                    </w:rPr>
                    <w:t xml:space="preserve"> ЗАТО Александровск, провела процедуру рассмотрения заявок на участие в аукционе в </w:t>
                  </w:r>
                  <w:r w:rsidR="0059467E">
                    <w:rPr>
                      <w:rFonts w:ascii="Times New Roman" w:hAnsi="Times New Roman" w:cs="Times New Roman"/>
                    </w:rPr>
                    <w:t>12</w:t>
                  </w:r>
                  <w:r w:rsidR="0059467E" w:rsidRPr="007A1AB0">
                    <w:rPr>
                      <w:rFonts w:ascii="Times New Roman" w:hAnsi="Times New Roman" w:cs="Times New Roman"/>
                    </w:rPr>
                    <w:t xml:space="preserve">:00 часов </w:t>
                  </w:r>
                  <w:proofErr w:type="spellStart"/>
                  <w:r w:rsidR="0059467E" w:rsidRPr="007A1AB0">
                    <w:rPr>
                      <w:rFonts w:ascii="Times New Roman" w:hAnsi="Times New Roman" w:cs="Times New Roman"/>
                    </w:rPr>
                    <w:t>мск</w:t>
                  </w:r>
                  <w:proofErr w:type="spellEnd"/>
                  <w:r w:rsidR="0059467E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9467E">
                    <w:rPr>
                      <w:rFonts w:ascii="Times New Roman" w:hAnsi="Times New Roman" w:cs="Times New Roman"/>
                    </w:rPr>
                    <w:t>06</w:t>
                  </w:r>
                  <w:r w:rsidR="0059467E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9467E">
                    <w:rPr>
                      <w:rFonts w:ascii="Times New Roman" w:hAnsi="Times New Roman" w:cs="Times New Roman"/>
                    </w:rPr>
                    <w:t>июля</w:t>
                  </w:r>
                  <w:r w:rsidR="0059467E" w:rsidRPr="007A1AB0">
                    <w:rPr>
                      <w:rFonts w:ascii="Times New Roman" w:hAnsi="Times New Roman" w:cs="Times New Roman"/>
                    </w:rPr>
                    <w:t xml:space="preserve"> 202</w:t>
                  </w:r>
                  <w:r w:rsidR="0059467E">
                    <w:rPr>
                      <w:rFonts w:ascii="Times New Roman" w:hAnsi="Times New Roman" w:cs="Times New Roman"/>
                    </w:rPr>
                    <w:t>2</w:t>
                  </w:r>
                  <w:r w:rsidR="0059467E" w:rsidRPr="007A1AB0">
                    <w:rPr>
                      <w:rFonts w:ascii="Times New Roman" w:hAnsi="Times New Roman" w:cs="Times New Roman"/>
                    </w:rPr>
                    <w:t xml:space="preserve"> года по адресу: 184682, Мурманская область, г. Снежногорск, ул. Флотская, д. 9, </w:t>
                  </w:r>
                  <w:proofErr w:type="spellStart"/>
                  <w:r w:rsidR="0059467E" w:rsidRPr="007A1AB0">
                    <w:rPr>
                      <w:rFonts w:ascii="Times New Roman" w:hAnsi="Times New Roman" w:cs="Times New Roman"/>
                    </w:rPr>
                    <w:t>каб</w:t>
                  </w:r>
                  <w:proofErr w:type="spellEnd"/>
                  <w:r w:rsidR="0059467E" w:rsidRPr="007A1AB0">
                    <w:rPr>
                      <w:rFonts w:ascii="Times New Roman" w:hAnsi="Times New Roman" w:cs="Times New Roman"/>
                    </w:rPr>
                    <w:t>. 318 (3 этаж).</w:t>
                  </w:r>
                </w:p>
              </w:tc>
            </w:tr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Default="00836ED0" w:rsidP="000042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2. </w:t>
                  </w:r>
                  <w:r w:rsidR="0059467E" w:rsidRPr="007A1AB0">
                    <w:rPr>
                      <w:rFonts w:ascii="Times New Roman" w:hAnsi="Times New Roman" w:cs="Times New Roman"/>
                    </w:rPr>
                    <w:t xml:space="preserve">Рассмотрение заявок на участие в открытом аукционе проводилось комиссией, </w:t>
                  </w:r>
                  <w:r w:rsidR="0059467E" w:rsidRPr="007A1AB0">
                    <w:rPr>
                      <w:rFonts w:ascii="Times New Roman" w:eastAsia="Times New Roman" w:hAnsi="Times New Roman" w:cs="Times New Roman"/>
                    </w:rPr>
                    <w:t>созданной приказом МКУ «</w:t>
                  </w:r>
                  <w:proofErr w:type="gramStart"/>
                  <w:r w:rsidR="0059467E" w:rsidRPr="007A1AB0">
                    <w:rPr>
                      <w:rFonts w:ascii="Times New Roman" w:eastAsia="Times New Roman" w:hAnsi="Times New Roman" w:cs="Times New Roman"/>
                    </w:rPr>
                    <w:t>СМИ</w:t>
                  </w:r>
                  <w:proofErr w:type="gramEnd"/>
                  <w:r w:rsidR="0059467E" w:rsidRPr="007A1AB0">
                    <w:rPr>
                      <w:rFonts w:ascii="Times New Roman" w:eastAsia="Times New Roman" w:hAnsi="Times New Roman" w:cs="Times New Roman"/>
                    </w:rPr>
                    <w:t xml:space="preserve"> ЗАТО Александровск» от </w:t>
                  </w:r>
                  <w:r w:rsidR="0059467E">
                    <w:rPr>
                      <w:rFonts w:ascii="Times New Roman" w:eastAsia="Times New Roman" w:hAnsi="Times New Roman" w:cs="Times New Roman"/>
                    </w:rPr>
                    <w:t>01</w:t>
                  </w:r>
                  <w:r w:rsidR="0059467E" w:rsidRPr="007A1AB0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="0059467E">
                    <w:rPr>
                      <w:rFonts w:ascii="Times New Roman" w:eastAsia="Times New Roman" w:hAnsi="Times New Roman" w:cs="Times New Roman"/>
                    </w:rPr>
                    <w:t>06</w:t>
                  </w:r>
                  <w:r w:rsidR="0059467E" w:rsidRPr="007A1AB0">
                    <w:rPr>
                      <w:rFonts w:ascii="Times New Roman" w:eastAsia="Times New Roman" w:hAnsi="Times New Roman" w:cs="Times New Roman"/>
                    </w:rPr>
                    <w:t>.202</w:t>
                  </w:r>
                  <w:r w:rsidR="0059467E"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="0059467E" w:rsidRPr="007A1AB0">
                    <w:rPr>
                      <w:rFonts w:ascii="Times New Roman" w:eastAsia="Times New Roman" w:hAnsi="Times New Roman" w:cs="Times New Roman"/>
                    </w:rPr>
                    <w:t xml:space="preserve">г. № </w:t>
                  </w:r>
                  <w:r w:rsidR="0059467E">
                    <w:rPr>
                      <w:rFonts w:ascii="Times New Roman" w:eastAsia="Times New Roman" w:hAnsi="Times New Roman" w:cs="Times New Roman"/>
                    </w:rPr>
                    <w:t>42</w:t>
                  </w:r>
                  <w:r w:rsidR="0059467E" w:rsidRPr="007A1AB0">
                    <w:rPr>
                      <w:rFonts w:ascii="Times New Roman" w:eastAsia="Times New Roman" w:hAnsi="Times New Roman" w:cs="Times New Roman"/>
                    </w:rPr>
                    <w:t xml:space="preserve"> «О создании комиссии по проведению </w:t>
                  </w:r>
                  <w:r w:rsidR="0059467E">
                    <w:rPr>
                      <w:rFonts w:ascii="Times New Roman" w:eastAsia="Times New Roman" w:hAnsi="Times New Roman" w:cs="Times New Roman"/>
                    </w:rPr>
                    <w:t>торгов</w:t>
                  </w:r>
                  <w:r w:rsidR="0059467E" w:rsidRPr="007A1AB0">
                    <w:rPr>
                      <w:rFonts w:ascii="Times New Roman" w:eastAsia="Times New Roman" w:hAnsi="Times New Roman" w:cs="Times New Roman"/>
                    </w:rPr>
                    <w:t xml:space="preserve"> на право заключения договоров аренды недвижимого имущества, находящегося в муниципальной собственности ЗАТО Александровск», </w:t>
                  </w:r>
                  <w:r w:rsidR="0059467E" w:rsidRPr="007A1AB0">
                    <w:rPr>
                      <w:rFonts w:ascii="Times New Roman" w:hAnsi="Times New Roman" w:cs="Times New Roman"/>
                    </w:rPr>
                    <w:t>в следующем составе:</w:t>
                  </w:r>
                  <w:r w:rsidR="005108E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53B6E" w:rsidRPr="007A1AB0" w:rsidRDefault="00D53B6E" w:rsidP="000042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063"/>
                  </w:tblGrid>
                  <w:tr w:rsidR="00D53B6E" w:rsidRPr="007A1AB0" w:rsidTr="00D75C0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53B6E" w:rsidRPr="007A1AB0" w:rsidRDefault="00D53B6E" w:rsidP="00D75C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53B6E" w:rsidRPr="007A1AB0" w:rsidTr="00D75C0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53B6E" w:rsidRPr="007A1AB0" w:rsidRDefault="00D53B6E" w:rsidP="00D75C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Заместитель председателя комиссии: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Гусева Елена Сергеевна</w:t>
                        </w:r>
                      </w:p>
                    </w:tc>
                  </w:tr>
                  <w:tr w:rsidR="00D53B6E" w:rsidRPr="007A1AB0" w:rsidTr="00D75C0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53B6E" w:rsidRPr="007A1AB0" w:rsidRDefault="00D53B6E" w:rsidP="00D75C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Члены комиссии:                                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Левенцо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Юлия Юрьевна</w:t>
                        </w:r>
                      </w:p>
                      <w:p w:rsidR="00D53B6E" w:rsidRPr="007A1AB0" w:rsidRDefault="00D53B6E" w:rsidP="00D75C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Бондарёнок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Диана Алексеевна</w:t>
                        </w:r>
                      </w:p>
                    </w:tc>
                  </w:tr>
                  <w:tr w:rsidR="00D53B6E" w:rsidRPr="007A1AB0" w:rsidTr="00D75C0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53B6E" w:rsidRPr="007A1AB0" w:rsidRDefault="00D53B6E" w:rsidP="00D75C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Стрельцо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Светлана Владимировна</w:t>
                        </w:r>
                      </w:p>
                    </w:tc>
                  </w:tr>
                  <w:tr w:rsidR="00D53B6E" w:rsidRPr="007A1AB0" w:rsidTr="00D75C0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53B6E" w:rsidRDefault="00D53B6E" w:rsidP="00D75C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Какур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Наталья Николаевна</w:t>
                        </w:r>
                      </w:p>
                      <w:p w:rsidR="00D53B6E" w:rsidRDefault="00D53B6E" w:rsidP="00D75C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Рязанова Евгения Сергеевна</w:t>
                        </w:r>
                      </w:p>
                      <w:p w:rsidR="00D53B6E" w:rsidRPr="007A1AB0" w:rsidRDefault="00D53B6E" w:rsidP="00D75C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53B6E" w:rsidRPr="007A1AB0" w:rsidRDefault="00D53B6E" w:rsidP="00D75C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Секретарь комиссии:                   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Смирнова Ольга Владимировна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</w:t>
                        </w:r>
                      </w:p>
                      <w:p w:rsidR="00D53B6E" w:rsidRPr="007A1AB0" w:rsidRDefault="00D53B6E" w:rsidP="00D75C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</w:t>
                        </w:r>
                      </w:p>
                    </w:tc>
                  </w:tr>
                  <w:tr w:rsidR="00D53B6E" w:rsidRPr="007A1AB0" w:rsidTr="00D75C0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53B6E" w:rsidRPr="007A1AB0" w:rsidRDefault="00D53B6E" w:rsidP="00D75C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53B6E" w:rsidRPr="007A1AB0" w:rsidTr="00D75C0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D53B6E" w:rsidRPr="007A1AB0" w:rsidRDefault="00D53B6E" w:rsidP="00D75C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B4172D" w:rsidRPr="007A1AB0" w:rsidRDefault="00914AF7" w:rsidP="00D53B6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EE73D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53B6E" w:rsidRPr="007A1AB0">
                    <w:rPr>
                      <w:rFonts w:ascii="Times New Roman" w:hAnsi="Times New Roman" w:cs="Times New Roman"/>
                    </w:rPr>
                    <w:t xml:space="preserve">Всего на заседании присутствовало </w:t>
                  </w:r>
                  <w:r w:rsidR="00D53B6E">
                    <w:rPr>
                      <w:rFonts w:ascii="Times New Roman" w:hAnsi="Times New Roman" w:cs="Times New Roman"/>
                    </w:rPr>
                    <w:t>7</w:t>
                  </w:r>
                  <w:r w:rsidR="00D53B6E" w:rsidRPr="007A1AB0">
                    <w:rPr>
                      <w:rFonts w:ascii="Times New Roman" w:hAnsi="Times New Roman" w:cs="Times New Roman"/>
                    </w:rPr>
                    <w:t xml:space="preserve"> из 8 членов комиссии, что составило </w:t>
                  </w:r>
                  <w:r w:rsidR="00D53B6E">
                    <w:rPr>
                      <w:rFonts w:ascii="Times New Roman" w:hAnsi="Times New Roman" w:cs="Times New Roman"/>
                    </w:rPr>
                    <w:t>87,5</w:t>
                  </w:r>
                  <w:r w:rsidR="00D53B6E" w:rsidRPr="007A1AB0">
                    <w:rPr>
                      <w:rFonts w:ascii="Times New Roman" w:hAnsi="Times New Roman" w:cs="Times New Roman"/>
                    </w:rPr>
                    <w:t>% от общего количества членов. Кворум имеется, заседание правомочно.</w:t>
                  </w:r>
                </w:p>
              </w:tc>
            </w:tr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Default="00914AF7" w:rsidP="00D53B6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3. Извещение о проведении настоящего аукциона размещено на официальном сайте торгов </w:t>
                  </w:r>
                  <w:hyperlink r:id="rId5" w:history="1">
                    <w:r w:rsidR="00B4172D" w:rsidRPr="007A1AB0">
                      <w:rPr>
                        <w:rStyle w:val="a3"/>
                        <w:rFonts w:ascii="Times New Roman" w:hAnsi="Times New Roman" w:cs="Times New Roman"/>
                      </w:rPr>
                      <w:t>http://torgi.gov.ru</w:t>
                    </w:r>
                  </w:hyperlink>
                  <w:r w:rsidR="00DF3005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53B6E">
                    <w:rPr>
                      <w:rFonts w:ascii="Times New Roman" w:hAnsi="Times New Roman" w:cs="Times New Roman"/>
                    </w:rPr>
                    <w:t>08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D53B6E">
                    <w:rPr>
                      <w:rFonts w:ascii="Times New Roman" w:hAnsi="Times New Roman" w:cs="Times New Roman"/>
                    </w:rPr>
                    <w:t>06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202</w:t>
                  </w:r>
                  <w:r w:rsidR="00D53B6E">
                    <w:rPr>
                      <w:rFonts w:ascii="Times New Roman" w:hAnsi="Times New Roman" w:cs="Times New Roman"/>
                    </w:rPr>
                    <w:t>2</w:t>
                  </w:r>
                  <w:r w:rsidR="000042D3" w:rsidRPr="007A1AB0">
                    <w:rPr>
                      <w:rFonts w:ascii="Times New Roman" w:hAnsi="Times New Roman" w:cs="Times New Roman"/>
                    </w:rPr>
                    <w:t>г</w:t>
                  </w:r>
                  <w:proofErr w:type="gramStart"/>
                  <w:r w:rsidR="000042D3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BE4551" w:rsidRPr="007A1AB0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</w:p>
                <w:p w:rsidR="00E30E7E" w:rsidRPr="007A1AB0" w:rsidRDefault="00E30E7E" w:rsidP="00D53B6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1026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51"/>
              <w:gridCol w:w="809"/>
            </w:tblGrid>
            <w:tr w:rsidR="00B4172D" w:rsidRPr="007A1AB0" w:rsidTr="000F5451">
              <w:trPr>
                <w:gridAfter w:val="1"/>
                <w:wAfter w:w="358" w:type="pct"/>
                <w:tblCellSpacing w:w="15" w:type="dxa"/>
              </w:trPr>
              <w:tc>
                <w:tcPr>
                  <w:tcW w:w="4598" w:type="pct"/>
                  <w:vAlign w:val="center"/>
                  <w:hideMark/>
                </w:tcPr>
                <w:p w:rsidR="00B4172D" w:rsidRPr="007A1AB0" w:rsidRDefault="00B4172D" w:rsidP="00EE73DB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Лот № 1</w:t>
                  </w:r>
                </w:p>
              </w:tc>
            </w:tr>
            <w:tr w:rsidR="00B417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B4172D" w:rsidRPr="0083171E" w:rsidRDefault="00EE73DB" w:rsidP="008317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3171E"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B4172D" w:rsidRPr="0083171E">
                    <w:rPr>
                      <w:rFonts w:ascii="Times New Roman" w:hAnsi="Times New Roman" w:cs="Times New Roman"/>
                    </w:rPr>
                    <w:t xml:space="preserve">4. Предмет аукциона: </w:t>
                  </w:r>
                  <w:r w:rsidR="00883348" w:rsidRPr="0083171E">
                    <w:rPr>
                      <w:rFonts w:ascii="Times New Roman" w:hAnsi="Times New Roman" w:cs="Times New Roman"/>
                    </w:rPr>
                    <w:t>п</w:t>
                  </w:r>
                  <w:r w:rsidR="00B4172D" w:rsidRPr="0083171E">
                    <w:rPr>
                      <w:rFonts w:ascii="Times New Roman" w:hAnsi="Times New Roman" w:cs="Times New Roman"/>
                    </w:rPr>
                    <w:t>раво заключения договора аренды имущества</w:t>
                  </w:r>
                  <w:r w:rsidRPr="0083171E">
                    <w:rPr>
                      <w:rFonts w:ascii="Times New Roman" w:hAnsi="Times New Roman" w:cs="Times New Roman"/>
                    </w:rPr>
                    <w:t>, находящегося в м</w:t>
                  </w:r>
                  <w:r w:rsidR="00B4172D" w:rsidRPr="0083171E">
                    <w:rPr>
                      <w:rFonts w:ascii="Times New Roman" w:hAnsi="Times New Roman" w:cs="Times New Roman"/>
                    </w:rPr>
                    <w:t xml:space="preserve">униципальной собственности, </w:t>
                  </w:r>
                  <w:r w:rsidR="00435CB9" w:rsidRPr="0083171E">
                    <w:rPr>
                      <w:rFonts w:ascii="Times New Roman" w:hAnsi="Times New Roman" w:cs="Times New Roman"/>
                    </w:rPr>
                    <w:t xml:space="preserve">и составляющего имущественную казну муниципального </w:t>
                  </w:r>
                  <w:proofErr w:type="gramStart"/>
                  <w:r w:rsidR="00435CB9" w:rsidRPr="0083171E">
                    <w:rPr>
                      <w:rFonts w:ascii="Times New Roman" w:hAnsi="Times New Roman" w:cs="Times New Roman"/>
                    </w:rPr>
                    <w:t>образования</w:t>
                  </w:r>
                  <w:proofErr w:type="gramEnd"/>
                  <w:r w:rsidR="00435CB9" w:rsidRPr="0083171E">
                    <w:rPr>
                      <w:rFonts w:ascii="Times New Roman" w:hAnsi="Times New Roman" w:cs="Times New Roman"/>
                    </w:rPr>
                    <w:t xml:space="preserve"> ЗАТО Александровск Мурманской области, </w:t>
                  </w:r>
                  <w:r w:rsidR="00B4172D" w:rsidRPr="0083171E">
                    <w:rPr>
                      <w:rFonts w:ascii="Times New Roman" w:hAnsi="Times New Roman" w:cs="Times New Roman"/>
                    </w:rPr>
                    <w:t>расположенного по адресу</w:t>
                  </w:r>
                  <w:r w:rsidRPr="0083171E"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83171E" w:rsidRPr="0083171E">
                    <w:rPr>
                      <w:rFonts w:ascii="Times New Roman" w:hAnsi="Times New Roman" w:cs="Times New Roman"/>
                      <w:bCs/>
                    </w:rPr>
                    <w:t xml:space="preserve">Мурманская область, </w:t>
                  </w:r>
                  <w:proofErr w:type="gramStart"/>
                  <w:r w:rsidR="0083171E" w:rsidRPr="0083171E">
                    <w:rPr>
                      <w:rFonts w:ascii="Times New Roman" w:hAnsi="Times New Roman" w:cs="Times New Roman"/>
                      <w:bCs/>
                    </w:rPr>
                    <w:t>г</w:t>
                  </w:r>
                  <w:proofErr w:type="gramEnd"/>
                  <w:r w:rsidR="0083171E" w:rsidRPr="0083171E">
                    <w:rPr>
                      <w:rFonts w:ascii="Times New Roman" w:hAnsi="Times New Roman" w:cs="Times New Roman"/>
                      <w:bCs/>
                    </w:rPr>
                    <w:t xml:space="preserve">. Снежногорск, ул. Мира, д. 5/4, часть пом. </w:t>
                  </w:r>
                  <w:r w:rsidR="0083171E" w:rsidRPr="0083171E">
                    <w:rPr>
                      <w:rFonts w:ascii="Times New Roman" w:hAnsi="Times New Roman" w:cs="Times New Roman"/>
                      <w:bCs/>
                      <w:lang w:val="en-US"/>
                    </w:rPr>
                    <w:t>II</w:t>
                  </w:r>
                  <w:r w:rsidR="0083171E" w:rsidRPr="0083171E">
                    <w:rPr>
                      <w:rFonts w:ascii="Times New Roman" w:hAnsi="Times New Roman" w:cs="Times New Roman"/>
                      <w:bCs/>
                    </w:rPr>
                    <w:t xml:space="preserve"> (№№ 2</w:t>
                  </w:r>
                  <w:proofErr w:type="gramStart"/>
                  <w:r w:rsidR="0083171E" w:rsidRPr="0083171E">
                    <w:rPr>
                      <w:rFonts w:ascii="Times New Roman" w:hAnsi="Times New Roman" w:cs="Times New Roman"/>
                      <w:bCs/>
                    </w:rPr>
                    <w:t>,3,5</w:t>
                  </w:r>
                  <w:proofErr w:type="gramEnd"/>
                  <w:r w:rsidR="0083171E" w:rsidRPr="0083171E">
                    <w:rPr>
                      <w:rFonts w:ascii="Times New Roman" w:hAnsi="Times New Roman" w:cs="Times New Roman"/>
                      <w:bCs/>
                    </w:rPr>
                    <w:t>)</w:t>
                  </w:r>
                  <w:r w:rsidR="0065225B" w:rsidRPr="0083171E">
                    <w:rPr>
                      <w:rFonts w:ascii="Times New Roman" w:hAnsi="Times New Roman" w:cs="Times New Roman"/>
                    </w:rPr>
                    <w:t>,</w:t>
                  </w:r>
                  <w:r w:rsidR="00444EAC" w:rsidRPr="0083171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83171E">
                    <w:rPr>
                      <w:rFonts w:ascii="Times New Roman" w:hAnsi="Times New Roman" w:cs="Times New Roman"/>
                    </w:rPr>
                    <w:t xml:space="preserve">общей площадью </w:t>
                  </w:r>
                  <w:r w:rsidR="0083171E" w:rsidRPr="0083171E">
                    <w:rPr>
                      <w:rFonts w:ascii="Times New Roman" w:hAnsi="Times New Roman" w:cs="Times New Roman"/>
                    </w:rPr>
                    <w:t>66,9</w:t>
                  </w:r>
                  <w:r w:rsidR="00603C20" w:rsidRPr="0083171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6611B" w:rsidRPr="0083171E">
                    <w:rPr>
                      <w:rFonts w:ascii="Times New Roman" w:hAnsi="Times New Roman" w:cs="Times New Roman"/>
                    </w:rPr>
                    <w:t>кв.м</w:t>
                  </w:r>
                  <w:r w:rsidR="000F5451" w:rsidRPr="0083171E">
                    <w:rPr>
                      <w:rFonts w:ascii="Times New Roman" w:hAnsi="Times New Roman" w:cs="Times New Roman"/>
                    </w:rPr>
                    <w:t>,</w:t>
                  </w:r>
                  <w:r w:rsidR="00F22699" w:rsidRPr="0083171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F5451" w:rsidRPr="0083171E">
                    <w:rPr>
                      <w:rFonts w:ascii="Times New Roman" w:hAnsi="Times New Roman" w:cs="Times New Roman"/>
                    </w:rPr>
                    <w:t>ц</w:t>
                  </w:r>
                  <w:r w:rsidR="00B4172D" w:rsidRPr="0083171E">
                    <w:rPr>
                      <w:rFonts w:ascii="Times New Roman" w:hAnsi="Times New Roman" w:cs="Times New Roman"/>
                    </w:rPr>
                    <w:t>елевое назначение</w:t>
                  </w:r>
                  <w:r w:rsidR="0010084A" w:rsidRPr="0083171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74A83" w:rsidRPr="0083171E">
                    <w:rPr>
                      <w:rFonts w:ascii="Times New Roman" w:hAnsi="Times New Roman" w:cs="Times New Roman"/>
                    </w:rPr>
                    <w:t>–</w:t>
                  </w:r>
                  <w:r w:rsidR="00B4172D" w:rsidRPr="0083171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F6AC2">
                    <w:rPr>
                      <w:rFonts w:ascii="Times New Roman" w:hAnsi="Times New Roman" w:cs="Times New Roman"/>
                      <w:bCs/>
                    </w:rPr>
                    <w:t>о</w:t>
                  </w:r>
                  <w:r w:rsidR="0083171E" w:rsidRPr="0083171E">
                    <w:rPr>
                      <w:rFonts w:ascii="Times New Roman" w:hAnsi="Times New Roman" w:cs="Times New Roman"/>
                      <w:bCs/>
                    </w:rPr>
                    <w:t>фис, хозяйственное помещение</w:t>
                  </w:r>
                  <w:r w:rsidR="0006611B" w:rsidRPr="0083171E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417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F22699" w:rsidRPr="007A1AB0" w:rsidRDefault="0006611B" w:rsidP="009B4FB7">
                  <w:pPr>
                    <w:tabs>
                      <w:tab w:val="left" w:pos="39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C701AC">
                    <w:rPr>
                      <w:rFonts w:ascii="Times New Roman" w:hAnsi="Times New Roman" w:cs="Times New Roman"/>
                    </w:rPr>
                    <w:t>4.1. По окончанию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срока подачи заявок на участие в аукционе был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>и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предоставлен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>ы</w:t>
                  </w:r>
                  <w:r w:rsidR="00A31E09" w:rsidRPr="007A1AB0">
                    <w:rPr>
                      <w:rFonts w:ascii="Times New Roman" w:hAnsi="Times New Roman" w:cs="Times New Roman"/>
                    </w:rPr>
                    <w:t xml:space="preserve">, зарегистрированы 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 xml:space="preserve"> и рассмотрены комиссией следующие заявки:</w:t>
                  </w:r>
                </w:p>
                <w:tbl>
                  <w:tblPr>
                    <w:tblW w:w="10153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94"/>
                    <w:gridCol w:w="1853"/>
                    <w:gridCol w:w="4324"/>
                    <w:gridCol w:w="1269"/>
                    <w:gridCol w:w="1613"/>
                  </w:tblGrid>
                  <w:tr w:rsidR="00F22699" w:rsidRPr="007A1AB0" w:rsidTr="008D358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>/п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гистрационный номер заявки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811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Наименование заявителя</w:t>
                        </w:r>
                        <w:r w:rsidR="0081159A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81159A">
                          <w:rPr>
                            <w:rFonts w:ascii="Times New Roman" w:hAnsi="Times New Roman" w:cs="Times New Roman"/>
                          </w:rPr>
                          <w:t>юридический/почтовый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адрес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шение комиссии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Причина отказа</w:t>
                        </w:r>
                      </w:p>
                    </w:tc>
                  </w:tr>
                  <w:tr w:rsidR="00F22699" w:rsidRPr="007A1AB0" w:rsidTr="00AF2449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111133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11133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111133" w:rsidRDefault="00FF6AC2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11133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443E4" w:rsidRPr="00111133" w:rsidRDefault="000443E4" w:rsidP="000443E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11133">
                          <w:rPr>
                            <w:rFonts w:ascii="Times New Roman" w:hAnsi="Times New Roman" w:cs="Times New Roman"/>
                          </w:rPr>
                          <w:t>ООО «</w:t>
                        </w:r>
                        <w:r w:rsidR="00CA49CC" w:rsidRPr="00111133">
                          <w:rPr>
                            <w:rFonts w:ascii="Times New Roman" w:hAnsi="Times New Roman" w:cs="Times New Roman"/>
                          </w:rPr>
                          <w:t>Сайда</w:t>
                        </w:r>
                        <w:r w:rsidRPr="00111133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</w:p>
                      <w:p w:rsidR="000443E4" w:rsidRPr="00111133" w:rsidRDefault="000443E4" w:rsidP="000443E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11133">
                          <w:rPr>
                            <w:rFonts w:ascii="Times New Roman" w:hAnsi="Times New Roman" w:cs="Times New Roman"/>
                          </w:rPr>
                          <w:t xml:space="preserve">ИНН </w:t>
                        </w:r>
                        <w:r w:rsidR="00CA49CC" w:rsidRPr="00111133">
                          <w:rPr>
                            <w:rFonts w:ascii="Times New Roman" w:hAnsi="Times New Roman" w:cs="Times New Roman"/>
                          </w:rPr>
                          <w:t>5112007596</w:t>
                        </w:r>
                        <w:r w:rsidRPr="00111133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0443E4" w:rsidRPr="00111133" w:rsidRDefault="00CA49CC" w:rsidP="000443E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11133">
                          <w:rPr>
                            <w:rFonts w:ascii="Times New Roman" w:hAnsi="Times New Roman" w:cs="Times New Roman"/>
                          </w:rPr>
                          <w:t>КПП 511201001</w:t>
                        </w:r>
                      </w:p>
                      <w:p w:rsidR="000443E4" w:rsidRPr="00111133" w:rsidRDefault="00FF6AC2" w:rsidP="00EB20A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11133">
                          <w:rPr>
                            <w:rFonts w:ascii="Times New Roman" w:hAnsi="Times New Roman" w:cs="Times New Roman"/>
                          </w:rPr>
                          <w:t>184682</w:t>
                        </w:r>
                        <w:r w:rsidR="00EB20AE" w:rsidRPr="00111133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="000443E4" w:rsidRPr="00111133">
                          <w:rPr>
                            <w:rFonts w:ascii="Times New Roman" w:hAnsi="Times New Roman" w:cs="Times New Roman"/>
                          </w:rPr>
                          <w:t xml:space="preserve"> Мурманская область, </w:t>
                        </w:r>
                        <w:r w:rsidRPr="00111133">
                          <w:rPr>
                            <w:rFonts w:ascii="Times New Roman" w:hAnsi="Times New Roman" w:cs="Times New Roman"/>
                          </w:rPr>
                          <w:t xml:space="preserve">Г.О. ЗАТО Александровск, </w:t>
                        </w:r>
                        <w:proofErr w:type="spellStart"/>
                        <w:r w:rsidR="000443E4" w:rsidRPr="00111133"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Start"/>
                        <w:r w:rsidR="000443E4" w:rsidRPr="00111133">
                          <w:rPr>
                            <w:rFonts w:ascii="Times New Roman" w:hAnsi="Times New Roman" w:cs="Times New Roman"/>
                          </w:rPr>
                          <w:t>.С</w:t>
                        </w:r>
                        <w:proofErr w:type="gramEnd"/>
                        <w:r w:rsidR="000443E4" w:rsidRPr="00111133">
                          <w:rPr>
                            <w:rFonts w:ascii="Times New Roman" w:hAnsi="Times New Roman" w:cs="Times New Roman"/>
                          </w:rPr>
                          <w:t>нежногорск</w:t>
                        </w:r>
                        <w:proofErr w:type="spellEnd"/>
                        <w:r w:rsidR="000443E4" w:rsidRPr="00111133">
                          <w:rPr>
                            <w:rFonts w:ascii="Times New Roman" w:hAnsi="Times New Roman" w:cs="Times New Roman"/>
                          </w:rPr>
                          <w:t xml:space="preserve">, ул. </w:t>
                        </w:r>
                        <w:r w:rsidRPr="00111133">
                          <w:rPr>
                            <w:rFonts w:ascii="Times New Roman" w:hAnsi="Times New Roman" w:cs="Times New Roman"/>
                          </w:rPr>
                          <w:t>Мира</w:t>
                        </w:r>
                        <w:r w:rsidR="000443E4" w:rsidRPr="00111133">
                          <w:rPr>
                            <w:rFonts w:ascii="Times New Roman" w:hAnsi="Times New Roman" w:cs="Times New Roman"/>
                          </w:rPr>
                          <w:t xml:space="preserve">, дом </w:t>
                        </w:r>
                        <w:r w:rsidRPr="00111133">
                          <w:rPr>
                            <w:rFonts w:ascii="Times New Roman" w:hAnsi="Times New Roman" w:cs="Times New Roman"/>
                          </w:rPr>
                          <w:t>5/4</w:t>
                        </w:r>
                        <w:r w:rsidR="000443E4" w:rsidRPr="00111133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Pr="00111133">
                          <w:rPr>
                            <w:rFonts w:ascii="Times New Roman" w:hAnsi="Times New Roman" w:cs="Times New Roman"/>
                          </w:rPr>
                          <w:t xml:space="preserve">помещение </w:t>
                        </w:r>
                        <w:r w:rsidRPr="00111133">
                          <w:rPr>
                            <w:rFonts w:ascii="Times New Roman" w:hAnsi="Times New Roman" w:cs="Times New Roman"/>
                            <w:lang w:val="en-US"/>
                          </w:rPr>
                          <w:t>V</w:t>
                        </w:r>
                        <w:r w:rsidRPr="00111133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D16B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Допущен</w:t>
                        </w:r>
                        <w:r w:rsidR="00C92039"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="005F0602"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82451D" w:rsidRPr="007A1AB0">
                          <w:rPr>
                            <w:rFonts w:ascii="Times New Roman" w:hAnsi="Times New Roman" w:cs="Times New Roman"/>
                          </w:rPr>
                          <w:t>к участию в аукционе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</w:tr>
                </w:tbl>
                <w:p w:rsidR="00B4172D" w:rsidRPr="007A1AB0" w:rsidRDefault="00B4172D" w:rsidP="00F226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172D" w:rsidRPr="004E7608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8635E8" w:rsidRPr="004E7608" w:rsidRDefault="008635E8" w:rsidP="009B4F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91DD8" w:rsidRPr="000443E4" w:rsidRDefault="009B4FB7" w:rsidP="00891DD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395D54" w:rsidRPr="004E760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4.2. Решение комиссии: заявитель </w:t>
                  </w:r>
                  <w:r w:rsidR="00891DD8" w:rsidRPr="000443E4">
                    <w:rPr>
                      <w:rFonts w:ascii="Times New Roman" w:hAnsi="Times New Roman" w:cs="Times New Roman"/>
                    </w:rPr>
                    <w:t>ООО «</w:t>
                  </w:r>
                  <w:r w:rsidR="00D80B11">
                    <w:rPr>
                      <w:rFonts w:ascii="Times New Roman" w:hAnsi="Times New Roman" w:cs="Times New Roman"/>
                    </w:rPr>
                    <w:t>Сайда</w:t>
                  </w:r>
                  <w:r w:rsidR="00891DD8" w:rsidRPr="000443E4">
                    <w:rPr>
                      <w:rFonts w:ascii="Times New Roman" w:hAnsi="Times New Roman" w:cs="Times New Roman"/>
                    </w:rPr>
                    <w:t>»</w:t>
                  </w:r>
                  <w:r w:rsidR="00891DD8">
                    <w:rPr>
                      <w:rFonts w:ascii="Times New Roman" w:hAnsi="Times New Roman" w:cs="Times New Roman"/>
                    </w:rPr>
                    <w:t xml:space="preserve"> в лице директора </w:t>
                  </w:r>
                  <w:proofErr w:type="spellStart"/>
                  <w:r w:rsidR="00D80B11">
                    <w:rPr>
                      <w:rFonts w:ascii="Times New Roman" w:hAnsi="Times New Roman" w:cs="Times New Roman"/>
                    </w:rPr>
                    <w:t>Снаговской</w:t>
                  </w:r>
                  <w:proofErr w:type="spellEnd"/>
                  <w:r w:rsidR="00D80B11">
                    <w:rPr>
                      <w:rFonts w:ascii="Times New Roman" w:hAnsi="Times New Roman" w:cs="Times New Roman"/>
                    </w:rPr>
                    <w:t xml:space="preserve"> Веры Владимировны</w:t>
                  </w:r>
                </w:p>
                <w:p w:rsidR="009B4FB7" w:rsidRPr="004E7608" w:rsidRDefault="00603C20" w:rsidP="00603C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B4FB7" w:rsidRPr="004E7608">
                    <w:rPr>
                      <w:rFonts w:ascii="Times New Roman" w:hAnsi="Times New Roman" w:cs="Times New Roman"/>
                    </w:rPr>
                    <w:t xml:space="preserve">и поданная </w:t>
                  </w:r>
                  <w:r w:rsidR="007305F7">
                    <w:rPr>
                      <w:rFonts w:ascii="Times New Roman" w:hAnsi="Times New Roman" w:cs="Times New Roman"/>
                    </w:rPr>
                    <w:t>ей</w:t>
                  </w:r>
                  <w:r w:rsidR="009B4FB7" w:rsidRPr="004E7608">
                    <w:rPr>
                      <w:rFonts w:ascii="Times New Roman" w:hAnsi="Times New Roman" w:cs="Times New Roman"/>
                    </w:rPr>
                    <w:t xml:space="preserve"> заявка соответствуют требованиям, установленным документацией об аукционе (разделы 2, 3, 4 аукционной документации). </w:t>
                  </w:r>
                  <w:r w:rsidR="007305F7" w:rsidRPr="000443E4">
                    <w:rPr>
                      <w:rFonts w:ascii="Times New Roman" w:hAnsi="Times New Roman" w:cs="Times New Roman"/>
                    </w:rPr>
                    <w:t>ООО «</w:t>
                  </w:r>
                  <w:r w:rsidR="007305F7">
                    <w:rPr>
                      <w:rFonts w:ascii="Times New Roman" w:hAnsi="Times New Roman" w:cs="Times New Roman"/>
                    </w:rPr>
                    <w:t>Сайда</w:t>
                  </w:r>
                  <w:r w:rsidR="007305F7" w:rsidRPr="000443E4">
                    <w:rPr>
                      <w:rFonts w:ascii="Times New Roman" w:hAnsi="Times New Roman" w:cs="Times New Roman"/>
                    </w:rPr>
                    <w:t>»</w:t>
                  </w:r>
                  <w:r w:rsidR="007305F7">
                    <w:rPr>
                      <w:rFonts w:ascii="Times New Roman" w:hAnsi="Times New Roman" w:cs="Times New Roman"/>
                    </w:rPr>
                    <w:t xml:space="preserve"> в лице директора </w:t>
                  </w:r>
                  <w:proofErr w:type="spellStart"/>
                  <w:r w:rsidR="007305F7">
                    <w:rPr>
                      <w:rFonts w:ascii="Times New Roman" w:hAnsi="Times New Roman" w:cs="Times New Roman"/>
                    </w:rPr>
                    <w:t>Снаговской</w:t>
                  </w:r>
                  <w:proofErr w:type="spellEnd"/>
                  <w:r w:rsidR="007305F7">
                    <w:rPr>
                      <w:rFonts w:ascii="Times New Roman" w:hAnsi="Times New Roman" w:cs="Times New Roman"/>
                    </w:rPr>
                    <w:t xml:space="preserve"> Веры Владимировны</w:t>
                  </w:r>
                  <w:r w:rsidR="007305F7" w:rsidRPr="004E760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B4FB7" w:rsidRPr="004E7608">
                    <w:rPr>
                      <w:rFonts w:ascii="Times New Roman" w:hAnsi="Times New Roman" w:cs="Times New Roman"/>
                    </w:rPr>
                    <w:t>допущен</w:t>
                  </w:r>
                  <w:r w:rsidR="007305F7">
                    <w:rPr>
                      <w:rFonts w:ascii="Times New Roman" w:hAnsi="Times New Roman" w:cs="Times New Roman"/>
                    </w:rPr>
                    <w:t>о</w:t>
                  </w:r>
                  <w:r w:rsidR="009B4FB7" w:rsidRPr="004E7608">
                    <w:rPr>
                      <w:rFonts w:ascii="Times New Roman" w:hAnsi="Times New Roman" w:cs="Times New Roman"/>
                    </w:rPr>
                    <w:t xml:space="preserve"> к участию в аукционе и признан</w:t>
                  </w:r>
                  <w:r w:rsidR="00B44146">
                    <w:rPr>
                      <w:rFonts w:ascii="Times New Roman" w:hAnsi="Times New Roman" w:cs="Times New Roman"/>
                    </w:rPr>
                    <w:t>о</w:t>
                  </w:r>
                  <w:r w:rsidR="009B4FB7" w:rsidRPr="004E7608">
                    <w:rPr>
                      <w:rFonts w:ascii="Times New Roman" w:hAnsi="Times New Roman" w:cs="Times New Roman"/>
                    </w:rPr>
                    <w:t xml:space="preserve"> участником аукциона.</w:t>
                  </w:r>
                </w:p>
                <w:p w:rsidR="009B4FB7" w:rsidRPr="004E7608" w:rsidRDefault="009B4FB7" w:rsidP="009B4F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4.3. В соответствии с пунктом 133 Приказа ФАС от 10.02.2010г. № 67 открытый аукцион по Лоту № 1 признать несостоявшимся, в связи с подачей только одной заявки на участие в аукционе.</w:t>
                  </w:r>
                </w:p>
                <w:p w:rsidR="009B4FB7" w:rsidRPr="00C92039" w:rsidRDefault="009B4FB7" w:rsidP="00ED6BB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D6BB5">
                    <w:rPr>
                      <w:rFonts w:ascii="Times New Roman" w:hAnsi="Times New Roman" w:cs="Times New Roman"/>
                    </w:rPr>
                    <w:t xml:space="preserve">              </w:t>
                  </w:r>
                  <w:r w:rsidRPr="00C92039">
                    <w:rPr>
                      <w:rFonts w:ascii="Times New Roman" w:hAnsi="Times New Roman" w:cs="Times New Roman"/>
                    </w:rPr>
                    <w:t xml:space="preserve">Единственный участник аукциона – </w:t>
                  </w:r>
                  <w:r w:rsidR="00B44146" w:rsidRPr="00C92039">
                    <w:rPr>
                      <w:rFonts w:ascii="Times New Roman" w:hAnsi="Times New Roman" w:cs="Times New Roman"/>
                    </w:rPr>
                    <w:t xml:space="preserve">ООО «Сайда» в лице директора </w:t>
                  </w:r>
                  <w:proofErr w:type="spellStart"/>
                  <w:r w:rsidR="00B44146" w:rsidRPr="00C92039">
                    <w:rPr>
                      <w:rFonts w:ascii="Times New Roman" w:hAnsi="Times New Roman" w:cs="Times New Roman"/>
                    </w:rPr>
                    <w:t>Снаговской</w:t>
                  </w:r>
                  <w:proofErr w:type="spellEnd"/>
                  <w:r w:rsidR="00B44146" w:rsidRPr="00C92039">
                    <w:rPr>
                      <w:rFonts w:ascii="Times New Roman" w:hAnsi="Times New Roman" w:cs="Times New Roman"/>
                    </w:rPr>
                    <w:t xml:space="preserve"> Веры Владимировны</w:t>
                  </w:r>
                  <w:r w:rsidR="00ED6BB5" w:rsidRPr="00C9203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92039">
                    <w:rPr>
                      <w:rFonts w:ascii="Times New Roman" w:hAnsi="Times New Roman" w:cs="Times New Roman"/>
                    </w:rPr>
                    <w:t xml:space="preserve"> и организатор аукциона в срок, указанный в аукционной документации, обязаны заключить договор аренды нежилого помещения, расположенного по адресу: </w:t>
                  </w:r>
                  <w:r w:rsidR="007B19FD" w:rsidRPr="00C92039">
                    <w:rPr>
                      <w:rFonts w:ascii="Times New Roman" w:hAnsi="Times New Roman" w:cs="Times New Roman"/>
                      <w:bCs/>
                    </w:rPr>
                    <w:t xml:space="preserve">Мурманская область, г. Снежногорск, ул. Мира, д. 5/4, часть пом. </w:t>
                  </w:r>
                  <w:r w:rsidR="007B19FD" w:rsidRPr="00C92039">
                    <w:rPr>
                      <w:rFonts w:ascii="Times New Roman" w:hAnsi="Times New Roman" w:cs="Times New Roman"/>
                      <w:bCs/>
                      <w:lang w:val="en-US"/>
                    </w:rPr>
                    <w:t>II</w:t>
                  </w:r>
                  <w:r w:rsidR="007B19FD" w:rsidRPr="00C92039">
                    <w:rPr>
                      <w:rFonts w:ascii="Times New Roman" w:hAnsi="Times New Roman" w:cs="Times New Roman"/>
                      <w:bCs/>
                    </w:rPr>
                    <w:t xml:space="preserve"> (№№ 2</w:t>
                  </w:r>
                  <w:proofErr w:type="gramStart"/>
                  <w:r w:rsidR="007B19FD" w:rsidRPr="00C92039">
                    <w:rPr>
                      <w:rFonts w:ascii="Times New Roman" w:hAnsi="Times New Roman" w:cs="Times New Roman"/>
                      <w:bCs/>
                    </w:rPr>
                    <w:t>,3,5</w:t>
                  </w:r>
                  <w:proofErr w:type="gramEnd"/>
                  <w:r w:rsidR="007B19FD" w:rsidRPr="00C92039">
                    <w:rPr>
                      <w:rFonts w:ascii="Times New Roman" w:hAnsi="Times New Roman" w:cs="Times New Roman"/>
                      <w:bCs/>
                    </w:rPr>
                    <w:t>)</w:t>
                  </w:r>
                  <w:r w:rsidR="007B19FD" w:rsidRPr="00C92039">
                    <w:rPr>
                      <w:rFonts w:ascii="Times New Roman" w:hAnsi="Times New Roman" w:cs="Times New Roman"/>
                    </w:rPr>
                    <w:t xml:space="preserve">, общей площадью 66,9 кв.м, целевое назначение – </w:t>
                  </w:r>
                  <w:r w:rsidR="00C92039" w:rsidRPr="00C92039">
                    <w:rPr>
                      <w:rFonts w:ascii="Times New Roman" w:hAnsi="Times New Roman" w:cs="Times New Roman"/>
                      <w:bCs/>
                    </w:rPr>
                    <w:t>о</w:t>
                  </w:r>
                  <w:r w:rsidR="007B19FD" w:rsidRPr="00C92039">
                    <w:rPr>
                      <w:rFonts w:ascii="Times New Roman" w:hAnsi="Times New Roman" w:cs="Times New Roman"/>
                      <w:bCs/>
                    </w:rPr>
                    <w:t>фис, хозяйственное помещение</w:t>
                  </w:r>
                  <w:r w:rsidRPr="00C92039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r w:rsidRPr="00C92039">
                    <w:rPr>
                      <w:rFonts w:ascii="Times New Roman" w:hAnsi="Times New Roman" w:cs="Times New Roman"/>
                    </w:rPr>
                    <w:t>с размером ежемесячной арендной</w:t>
                  </w:r>
                  <w:r w:rsidR="00ED6BB5" w:rsidRPr="00C92039">
                    <w:rPr>
                      <w:rFonts w:ascii="Times New Roman" w:hAnsi="Times New Roman" w:cs="Times New Roman"/>
                    </w:rPr>
                    <w:t xml:space="preserve"> платы </w:t>
                  </w:r>
                  <w:r w:rsidR="00C92039" w:rsidRPr="00C92039">
                    <w:rPr>
                      <w:rFonts w:ascii="Times New Roman" w:hAnsi="Times New Roman" w:cs="Times New Roman"/>
                      <w:bCs/>
                    </w:rPr>
                    <w:t>2 318,61</w:t>
                  </w:r>
                  <w:r w:rsidR="004E7608" w:rsidRPr="00C9203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92039">
                    <w:rPr>
                      <w:rFonts w:ascii="Times New Roman" w:hAnsi="Times New Roman" w:cs="Times New Roman"/>
                    </w:rPr>
                    <w:t>руб. (</w:t>
                  </w:r>
                  <w:r w:rsidR="00C92039" w:rsidRPr="00C92039">
                    <w:rPr>
                      <w:rFonts w:ascii="Times New Roman" w:hAnsi="Times New Roman" w:cs="Times New Roman"/>
                    </w:rPr>
                    <w:t>две</w:t>
                  </w:r>
                  <w:r w:rsidRPr="00C92039">
                    <w:rPr>
                      <w:rFonts w:ascii="Times New Roman" w:hAnsi="Times New Roman" w:cs="Times New Roman"/>
                    </w:rPr>
                    <w:t xml:space="preserve"> тысяч</w:t>
                  </w:r>
                  <w:r w:rsidR="00C92039" w:rsidRPr="00C92039">
                    <w:rPr>
                      <w:rFonts w:ascii="Times New Roman" w:hAnsi="Times New Roman" w:cs="Times New Roman"/>
                    </w:rPr>
                    <w:t>и</w:t>
                  </w:r>
                  <w:r w:rsidRPr="00C9203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D6BB5" w:rsidRPr="00C92039">
                    <w:rPr>
                      <w:rFonts w:ascii="Times New Roman" w:hAnsi="Times New Roman" w:cs="Times New Roman"/>
                    </w:rPr>
                    <w:t xml:space="preserve">триста </w:t>
                  </w:r>
                  <w:r w:rsidR="00C92039" w:rsidRPr="00C92039">
                    <w:rPr>
                      <w:rFonts w:ascii="Times New Roman" w:hAnsi="Times New Roman" w:cs="Times New Roman"/>
                    </w:rPr>
                    <w:t>восемнадцать</w:t>
                  </w:r>
                  <w:r w:rsidR="00ED6BB5" w:rsidRPr="00C9203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92039">
                    <w:rPr>
                      <w:rFonts w:ascii="Times New Roman" w:hAnsi="Times New Roman" w:cs="Times New Roman"/>
                    </w:rPr>
                    <w:t>рубл</w:t>
                  </w:r>
                  <w:r w:rsidR="00ED6BB5" w:rsidRPr="00C92039">
                    <w:rPr>
                      <w:rFonts w:ascii="Times New Roman" w:hAnsi="Times New Roman" w:cs="Times New Roman"/>
                    </w:rPr>
                    <w:t>ей</w:t>
                  </w:r>
                  <w:r w:rsidRPr="00C9203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92039" w:rsidRPr="00C92039">
                    <w:rPr>
                      <w:rFonts w:ascii="Times New Roman" w:hAnsi="Times New Roman" w:cs="Times New Roman"/>
                    </w:rPr>
                    <w:t>61</w:t>
                  </w:r>
                  <w:r w:rsidR="00870640" w:rsidRPr="00C92039">
                    <w:rPr>
                      <w:rFonts w:ascii="Times New Roman" w:hAnsi="Times New Roman" w:cs="Times New Roman"/>
                    </w:rPr>
                    <w:t xml:space="preserve"> копе</w:t>
                  </w:r>
                  <w:r w:rsidR="00C92039" w:rsidRPr="00C92039">
                    <w:rPr>
                      <w:rFonts w:ascii="Times New Roman" w:hAnsi="Times New Roman" w:cs="Times New Roman"/>
                    </w:rPr>
                    <w:t>йка</w:t>
                  </w:r>
                  <w:r w:rsidRPr="00C92039">
                    <w:rPr>
                      <w:rFonts w:ascii="Times New Roman" w:hAnsi="Times New Roman" w:cs="Times New Roman"/>
                    </w:rPr>
                    <w:t>), срок договора – 5 лет.</w:t>
                  </w:r>
                </w:p>
                <w:p w:rsidR="00395D54" w:rsidRPr="004E7608" w:rsidRDefault="00395D54" w:rsidP="009B4F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635E8" w:rsidRPr="004E7608" w:rsidRDefault="008A7735" w:rsidP="009B4F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1C0317" w:rsidRPr="004E7608">
                    <w:rPr>
                      <w:rFonts w:ascii="Times New Roman" w:hAnsi="Times New Roman" w:cs="Times New Roman"/>
                      <w:color w:val="000000"/>
                    </w:rPr>
                    <w:t xml:space="preserve">              ГОЛОСОВАЛИ: «ЗА» - единогласно.</w:t>
                  </w:r>
                </w:p>
              </w:tc>
            </w:tr>
            <w:tr w:rsidR="001C0317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1C0317" w:rsidRPr="007A1AB0" w:rsidRDefault="001C0317" w:rsidP="00F226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606A70" w:rsidRPr="007A1AB0" w:rsidTr="00FC576A">
        <w:trPr>
          <w:tblCellSpacing w:w="15" w:type="dxa"/>
        </w:trPr>
        <w:tc>
          <w:tcPr>
            <w:tcW w:w="4971" w:type="pct"/>
            <w:vAlign w:val="center"/>
          </w:tcPr>
          <w:tbl>
            <w:tblPr>
              <w:tblW w:w="1026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23"/>
              <w:gridCol w:w="837"/>
            </w:tblGrid>
            <w:tr w:rsidR="00A47638" w:rsidRPr="007A1AB0" w:rsidTr="00A47638">
              <w:trPr>
                <w:gridAfter w:val="1"/>
                <w:wAfter w:w="372" w:type="pct"/>
                <w:tblCellSpacing w:w="15" w:type="dxa"/>
              </w:trPr>
              <w:tc>
                <w:tcPr>
                  <w:tcW w:w="4584" w:type="pct"/>
                  <w:vAlign w:val="center"/>
                  <w:hideMark/>
                </w:tcPr>
                <w:p w:rsidR="00A47638" w:rsidRPr="007A1AB0" w:rsidRDefault="00A47638" w:rsidP="002E1EDD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lastRenderedPageBreak/>
                    <w:t>Лот № 2</w:t>
                  </w:r>
                </w:p>
              </w:tc>
            </w:tr>
            <w:tr w:rsidR="00A47638" w:rsidRPr="007A1AB0" w:rsidTr="002E1EDD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A47638" w:rsidRPr="003C261B" w:rsidRDefault="00A47638" w:rsidP="003C261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C261B">
                    <w:rPr>
                      <w:rFonts w:ascii="Times New Roman" w:hAnsi="Times New Roman" w:cs="Times New Roman"/>
                    </w:rPr>
                    <w:t xml:space="preserve">        5. Предмет аукциона: право заключения договора аренды имущества, находящегося в муниципальной собственности, и составляющего имущественную казну муниципального </w:t>
                  </w:r>
                  <w:proofErr w:type="gramStart"/>
                  <w:r w:rsidRPr="003C261B">
                    <w:rPr>
                      <w:rFonts w:ascii="Times New Roman" w:hAnsi="Times New Roman" w:cs="Times New Roman"/>
                    </w:rPr>
                    <w:t>образования</w:t>
                  </w:r>
                  <w:proofErr w:type="gramEnd"/>
                  <w:r w:rsidRPr="003C261B">
                    <w:rPr>
                      <w:rFonts w:ascii="Times New Roman" w:hAnsi="Times New Roman" w:cs="Times New Roman"/>
                    </w:rPr>
                    <w:t xml:space="preserve"> ЗАТО Александровск Мурманской области, расположенного по адресу: </w:t>
                  </w:r>
                  <w:r w:rsidR="003C261B" w:rsidRPr="003C261B">
                    <w:rPr>
                      <w:rFonts w:ascii="Times New Roman" w:hAnsi="Times New Roman" w:cs="Times New Roman"/>
                      <w:bCs/>
                    </w:rPr>
                    <w:t>Мурманская область, н.п. Оленья Губа, ул. Строителей, д. 29, пом. 1</w:t>
                  </w:r>
                  <w:r w:rsidRPr="003C261B">
                    <w:rPr>
                      <w:rFonts w:ascii="Times New Roman" w:hAnsi="Times New Roman" w:cs="Times New Roman"/>
                    </w:rPr>
                    <w:t xml:space="preserve">, общей площадью </w:t>
                  </w:r>
                  <w:r w:rsidR="003C261B" w:rsidRPr="003C261B">
                    <w:rPr>
                      <w:rFonts w:ascii="Times New Roman" w:hAnsi="Times New Roman" w:cs="Times New Roman"/>
                    </w:rPr>
                    <w:t xml:space="preserve">30,1 </w:t>
                  </w:r>
                  <w:r w:rsidRPr="003C261B">
                    <w:rPr>
                      <w:rFonts w:ascii="Times New Roman" w:hAnsi="Times New Roman" w:cs="Times New Roman"/>
                    </w:rPr>
                    <w:t>кв</w:t>
                  </w:r>
                  <w:proofErr w:type="gramStart"/>
                  <w:r w:rsidRPr="003C261B">
                    <w:rPr>
                      <w:rFonts w:ascii="Times New Roman" w:hAnsi="Times New Roman" w:cs="Times New Roman"/>
                    </w:rPr>
                    <w:t>.м</w:t>
                  </w:r>
                  <w:proofErr w:type="gramEnd"/>
                  <w:r w:rsidRPr="003C261B">
                    <w:rPr>
                      <w:rFonts w:ascii="Times New Roman" w:hAnsi="Times New Roman" w:cs="Times New Roman"/>
                    </w:rPr>
                    <w:t xml:space="preserve">, целевое назначение – </w:t>
                  </w:r>
                  <w:r w:rsidR="0036654E" w:rsidRPr="003C261B">
                    <w:rPr>
                      <w:rFonts w:ascii="Times New Roman" w:hAnsi="Times New Roman" w:cs="Times New Roman"/>
                    </w:rPr>
                    <w:t>офис</w:t>
                  </w:r>
                  <w:r w:rsidR="003C261B" w:rsidRPr="003C261B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3C261B" w:rsidRPr="003C261B">
                    <w:rPr>
                      <w:rFonts w:ascii="Times New Roman" w:hAnsi="Times New Roman" w:cs="Times New Roman"/>
                      <w:bCs/>
                    </w:rPr>
                    <w:t>кадастровый номер 51:06:0000000:2041.</w:t>
                  </w:r>
                </w:p>
              </w:tc>
            </w:tr>
            <w:tr w:rsidR="00A47638" w:rsidRPr="007A1AB0" w:rsidTr="002E1EDD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A47638" w:rsidRPr="007A1AB0" w:rsidRDefault="00A47638" w:rsidP="002E1EDD">
                  <w:pPr>
                    <w:tabs>
                      <w:tab w:val="left" w:pos="39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F70052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.1. По окончанию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срока подачи заявок на участие в аукционе были предоставлены, зарегистрированы  и рассмотрены комиссией следующие заявки:</w:t>
                  </w:r>
                </w:p>
                <w:tbl>
                  <w:tblPr>
                    <w:tblW w:w="10153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94"/>
                    <w:gridCol w:w="1853"/>
                    <w:gridCol w:w="4324"/>
                    <w:gridCol w:w="1269"/>
                    <w:gridCol w:w="1613"/>
                  </w:tblGrid>
                  <w:tr w:rsidR="00A47638" w:rsidRPr="007A1AB0" w:rsidTr="002E1EDD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7638" w:rsidRPr="007A1AB0" w:rsidRDefault="00A47638" w:rsidP="002E1E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>/п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7638" w:rsidRPr="007A1AB0" w:rsidRDefault="00A47638" w:rsidP="002E1E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гистрационный номер заявки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7638" w:rsidRPr="007A1AB0" w:rsidRDefault="00A47638" w:rsidP="002E1E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Наименование заявител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юридический/почтовый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адрес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7638" w:rsidRPr="007A1AB0" w:rsidRDefault="00A47638" w:rsidP="002E1E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шение комиссии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7638" w:rsidRPr="007A1AB0" w:rsidRDefault="00A47638" w:rsidP="002E1E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Причина отказа</w:t>
                        </w:r>
                      </w:p>
                    </w:tc>
                  </w:tr>
                  <w:tr w:rsidR="00A47638" w:rsidRPr="007A1AB0" w:rsidTr="002E1EDD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7638" w:rsidRPr="007A1AB0" w:rsidRDefault="00A47638" w:rsidP="002E1E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7638" w:rsidRPr="007A1AB0" w:rsidRDefault="00014AB7" w:rsidP="002E1E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14AB7" w:rsidRPr="00111133" w:rsidRDefault="00014AB7" w:rsidP="00014AB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11133">
                          <w:rPr>
                            <w:rFonts w:ascii="Times New Roman" w:hAnsi="Times New Roman" w:cs="Times New Roman"/>
                          </w:rPr>
                          <w:t>ООО «Сайда»</w:t>
                        </w:r>
                      </w:p>
                      <w:p w:rsidR="00014AB7" w:rsidRPr="00111133" w:rsidRDefault="00014AB7" w:rsidP="00014AB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11133">
                          <w:rPr>
                            <w:rFonts w:ascii="Times New Roman" w:hAnsi="Times New Roman" w:cs="Times New Roman"/>
                          </w:rPr>
                          <w:t xml:space="preserve">ИНН 5112007596 </w:t>
                        </w:r>
                      </w:p>
                      <w:p w:rsidR="00014AB7" w:rsidRPr="00111133" w:rsidRDefault="00014AB7" w:rsidP="00014AB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11133">
                          <w:rPr>
                            <w:rFonts w:ascii="Times New Roman" w:hAnsi="Times New Roman" w:cs="Times New Roman"/>
                          </w:rPr>
                          <w:t>КПП 511201001</w:t>
                        </w:r>
                      </w:p>
                      <w:p w:rsidR="00A47638" w:rsidRPr="007A1AB0" w:rsidRDefault="00014AB7" w:rsidP="00014AB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11133">
                          <w:rPr>
                            <w:rFonts w:ascii="Times New Roman" w:hAnsi="Times New Roman" w:cs="Times New Roman"/>
                          </w:rPr>
                          <w:t xml:space="preserve">184682, Мурманская область, Г.О. ЗАТО Александровск, </w:t>
                        </w:r>
                        <w:proofErr w:type="spellStart"/>
                        <w:r w:rsidRPr="00111133"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Start"/>
                        <w:r w:rsidRPr="00111133">
                          <w:rPr>
                            <w:rFonts w:ascii="Times New Roman" w:hAnsi="Times New Roman" w:cs="Times New Roman"/>
                          </w:rPr>
                          <w:t>.С</w:t>
                        </w:r>
                        <w:proofErr w:type="gramEnd"/>
                        <w:r w:rsidRPr="00111133">
                          <w:rPr>
                            <w:rFonts w:ascii="Times New Roman" w:hAnsi="Times New Roman" w:cs="Times New Roman"/>
                          </w:rPr>
                          <w:t>нежногорск</w:t>
                        </w:r>
                        <w:proofErr w:type="spellEnd"/>
                        <w:r w:rsidRPr="00111133">
                          <w:rPr>
                            <w:rFonts w:ascii="Times New Roman" w:hAnsi="Times New Roman" w:cs="Times New Roman"/>
                          </w:rPr>
                          <w:t xml:space="preserve">, ул. Мира, дом 5/4, помещение </w:t>
                        </w:r>
                        <w:r w:rsidRPr="00111133">
                          <w:rPr>
                            <w:rFonts w:ascii="Times New Roman" w:hAnsi="Times New Roman" w:cs="Times New Roman"/>
                            <w:lang w:val="en-US"/>
                          </w:rPr>
                          <w:t>V</w:t>
                        </w:r>
                        <w:r w:rsidRPr="00111133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7638" w:rsidRPr="007A1AB0" w:rsidRDefault="00A47638" w:rsidP="002F1C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Допущен</w:t>
                        </w:r>
                        <w:r w:rsidR="00014AB7"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к участию в аукционе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47638" w:rsidRPr="007A1AB0" w:rsidRDefault="00A47638" w:rsidP="002E1E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</w:tr>
                </w:tbl>
                <w:p w:rsidR="00A47638" w:rsidRPr="007A1AB0" w:rsidRDefault="00A47638" w:rsidP="002E1ED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47638" w:rsidRPr="004E7608" w:rsidTr="002E1EDD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A47638" w:rsidRPr="004E7608" w:rsidRDefault="00A47638" w:rsidP="00A01A3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47638" w:rsidRPr="004E7608" w:rsidRDefault="00A47638" w:rsidP="005E71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A01A35">
                    <w:rPr>
                      <w:rFonts w:ascii="Times New Roman" w:hAnsi="Times New Roman" w:cs="Times New Roman"/>
                    </w:rPr>
                    <w:t>5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.2. Решение комиссии: заявитель </w:t>
                  </w:r>
                  <w:r w:rsidR="002F1CAC" w:rsidRPr="000443E4">
                    <w:rPr>
                      <w:rFonts w:ascii="Times New Roman" w:hAnsi="Times New Roman" w:cs="Times New Roman"/>
                    </w:rPr>
                    <w:t>ООО «</w:t>
                  </w:r>
                  <w:r w:rsidR="002F1CAC">
                    <w:rPr>
                      <w:rFonts w:ascii="Times New Roman" w:hAnsi="Times New Roman" w:cs="Times New Roman"/>
                    </w:rPr>
                    <w:t>Сайда</w:t>
                  </w:r>
                  <w:r w:rsidR="002F1CAC" w:rsidRPr="000443E4">
                    <w:rPr>
                      <w:rFonts w:ascii="Times New Roman" w:hAnsi="Times New Roman" w:cs="Times New Roman"/>
                    </w:rPr>
                    <w:t>»</w:t>
                  </w:r>
                  <w:r w:rsidR="002F1CAC">
                    <w:rPr>
                      <w:rFonts w:ascii="Times New Roman" w:hAnsi="Times New Roman" w:cs="Times New Roman"/>
                    </w:rPr>
                    <w:t xml:space="preserve"> в лице директора </w:t>
                  </w:r>
                  <w:proofErr w:type="spellStart"/>
                  <w:r w:rsidR="002F1CAC">
                    <w:rPr>
                      <w:rFonts w:ascii="Times New Roman" w:hAnsi="Times New Roman" w:cs="Times New Roman"/>
                    </w:rPr>
                    <w:t>Снаговской</w:t>
                  </w:r>
                  <w:proofErr w:type="spellEnd"/>
                  <w:r w:rsidR="002F1CAC">
                    <w:rPr>
                      <w:rFonts w:ascii="Times New Roman" w:hAnsi="Times New Roman" w:cs="Times New Roman"/>
                    </w:rPr>
                    <w:t xml:space="preserve"> Веры Владимировны</w:t>
                  </w:r>
                  <w:r w:rsidR="002F1CAC" w:rsidRPr="004E760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и поданная </w:t>
                  </w:r>
                  <w:r w:rsidR="005E716F">
                    <w:rPr>
                      <w:rFonts w:ascii="Times New Roman" w:hAnsi="Times New Roman" w:cs="Times New Roman"/>
                    </w:rPr>
                    <w:t>ей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заявка соответствуют требованиям, установленным документацией об аукционе (разделы 2, 3, 4 аукционной документации). </w:t>
                  </w:r>
                  <w:r w:rsidR="002F1CAC" w:rsidRPr="000443E4">
                    <w:rPr>
                      <w:rFonts w:ascii="Times New Roman" w:hAnsi="Times New Roman" w:cs="Times New Roman"/>
                    </w:rPr>
                    <w:t>ООО «</w:t>
                  </w:r>
                  <w:r w:rsidR="002F1CAC">
                    <w:rPr>
                      <w:rFonts w:ascii="Times New Roman" w:hAnsi="Times New Roman" w:cs="Times New Roman"/>
                    </w:rPr>
                    <w:t>Сайда</w:t>
                  </w:r>
                  <w:r w:rsidR="002F1CAC" w:rsidRPr="000443E4">
                    <w:rPr>
                      <w:rFonts w:ascii="Times New Roman" w:hAnsi="Times New Roman" w:cs="Times New Roman"/>
                    </w:rPr>
                    <w:t>»</w:t>
                  </w:r>
                  <w:r w:rsidR="002F1CAC">
                    <w:rPr>
                      <w:rFonts w:ascii="Times New Roman" w:hAnsi="Times New Roman" w:cs="Times New Roman"/>
                    </w:rPr>
                    <w:t xml:space="preserve"> в лице директора </w:t>
                  </w:r>
                  <w:proofErr w:type="spellStart"/>
                  <w:r w:rsidR="002F1CAC">
                    <w:rPr>
                      <w:rFonts w:ascii="Times New Roman" w:hAnsi="Times New Roman" w:cs="Times New Roman"/>
                    </w:rPr>
                    <w:t>Снаговской</w:t>
                  </w:r>
                  <w:proofErr w:type="spellEnd"/>
                  <w:r w:rsidR="002F1CAC">
                    <w:rPr>
                      <w:rFonts w:ascii="Times New Roman" w:hAnsi="Times New Roman" w:cs="Times New Roman"/>
                    </w:rPr>
                    <w:t xml:space="preserve"> Веры Владимировны</w:t>
                  </w:r>
                  <w:r w:rsidR="005E716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E7608">
                    <w:rPr>
                      <w:rFonts w:ascii="Times New Roman" w:hAnsi="Times New Roman" w:cs="Times New Roman"/>
                    </w:rPr>
                    <w:t>допущен</w:t>
                  </w:r>
                  <w:r w:rsidR="002F1CAC">
                    <w:rPr>
                      <w:rFonts w:ascii="Times New Roman" w:hAnsi="Times New Roman" w:cs="Times New Roman"/>
                    </w:rPr>
                    <w:t>о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к участию в аукционе и признан</w:t>
                  </w:r>
                  <w:r w:rsidR="002F1CAC">
                    <w:rPr>
                      <w:rFonts w:ascii="Times New Roman" w:hAnsi="Times New Roman" w:cs="Times New Roman"/>
                    </w:rPr>
                    <w:t>о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участником аукциона.</w:t>
                  </w:r>
                </w:p>
                <w:p w:rsidR="00A47638" w:rsidRPr="004E7608" w:rsidRDefault="00A47638" w:rsidP="005E71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607ED6">
                    <w:rPr>
                      <w:rFonts w:ascii="Times New Roman" w:hAnsi="Times New Roman" w:cs="Times New Roman"/>
                    </w:rPr>
                    <w:t>5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.3. В соответствии с пунктом 133 Приказа ФАС от 10.02.2010г. № 67 открытый аукцион по Лоту № </w:t>
                  </w:r>
                  <w:r w:rsidR="00607ED6">
                    <w:rPr>
                      <w:rFonts w:ascii="Times New Roman" w:hAnsi="Times New Roman" w:cs="Times New Roman"/>
                    </w:rPr>
                    <w:t>2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признать несостоявшимся, в связи с подачей только одной заявки на участие в аукционе.</w:t>
                  </w:r>
                </w:p>
                <w:p w:rsidR="00A47638" w:rsidRPr="00ED6BB5" w:rsidRDefault="00A47638" w:rsidP="00E17CD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D6BB5">
                    <w:rPr>
                      <w:rFonts w:ascii="Times New Roman" w:hAnsi="Times New Roman" w:cs="Times New Roman"/>
                    </w:rPr>
                    <w:t xml:space="preserve">              Единственный участник аукциона – </w:t>
                  </w:r>
                  <w:r w:rsidR="002F1CAC" w:rsidRPr="000443E4">
                    <w:rPr>
                      <w:rFonts w:ascii="Times New Roman" w:hAnsi="Times New Roman" w:cs="Times New Roman"/>
                    </w:rPr>
                    <w:t>ООО «</w:t>
                  </w:r>
                  <w:r w:rsidR="002F1CAC">
                    <w:rPr>
                      <w:rFonts w:ascii="Times New Roman" w:hAnsi="Times New Roman" w:cs="Times New Roman"/>
                    </w:rPr>
                    <w:t>Сайда</w:t>
                  </w:r>
                  <w:r w:rsidR="002F1CAC" w:rsidRPr="000443E4">
                    <w:rPr>
                      <w:rFonts w:ascii="Times New Roman" w:hAnsi="Times New Roman" w:cs="Times New Roman"/>
                    </w:rPr>
                    <w:t>»</w:t>
                  </w:r>
                  <w:r w:rsidR="002F1CAC">
                    <w:rPr>
                      <w:rFonts w:ascii="Times New Roman" w:hAnsi="Times New Roman" w:cs="Times New Roman"/>
                    </w:rPr>
                    <w:t xml:space="preserve"> в лице директора </w:t>
                  </w:r>
                  <w:proofErr w:type="spellStart"/>
                  <w:r w:rsidR="002F1CAC">
                    <w:rPr>
                      <w:rFonts w:ascii="Times New Roman" w:hAnsi="Times New Roman" w:cs="Times New Roman"/>
                    </w:rPr>
                    <w:t>Снаговской</w:t>
                  </w:r>
                  <w:proofErr w:type="spellEnd"/>
                  <w:r w:rsidR="002F1CAC">
                    <w:rPr>
                      <w:rFonts w:ascii="Times New Roman" w:hAnsi="Times New Roman" w:cs="Times New Roman"/>
                    </w:rPr>
                    <w:t xml:space="preserve"> Веры Владимировны</w:t>
                  </w:r>
                  <w:r w:rsidR="00C3050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D6BB5">
                    <w:rPr>
                      <w:rFonts w:ascii="Times New Roman" w:hAnsi="Times New Roman" w:cs="Times New Roman"/>
                    </w:rPr>
                    <w:t xml:space="preserve">и организатор аукциона в срок, указанный в аукционной документации, обязаны заключить договор аренды нежилого помещения, расположенного по адресу: </w:t>
                  </w:r>
                  <w:r w:rsidR="0085139F" w:rsidRPr="003C261B">
                    <w:rPr>
                      <w:rFonts w:ascii="Times New Roman" w:hAnsi="Times New Roman" w:cs="Times New Roman"/>
                      <w:bCs/>
                    </w:rPr>
                    <w:t>Мурманская область, н.п. Оленья Губа, ул. Строителей, д. 29, пом. 1</w:t>
                  </w:r>
                  <w:r w:rsidR="0085139F" w:rsidRPr="003C261B">
                    <w:rPr>
                      <w:rFonts w:ascii="Times New Roman" w:hAnsi="Times New Roman" w:cs="Times New Roman"/>
                    </w:rPr>
                    <w:t>, общей площадью 30,1 кв</w:t>
                  </w:r>
                  <w:proofErr w:type="gramStart"/>
                  <w:r w:rsidR="0085139F" w:rsidRPr="003C261B">
                    <w:rPr>
                      <w:rFonts w:ascii="Times New Roman" w:hAnsi="Times New Roman" w:cs="Times New Roman"/>
                    </w:rPr>
                    <w:t>.м</w:t>
                  </w:r>
                  <w:proofErr w:type="gramEnd"/>
                  <w:r w:rsidR="0085139F" w:rsidRPr="003C261B">
                    <w:rPr>
                      <w:rFonts w:ascii="Times New Roman" w:hAnsi="Times New Roman" w:cs="Times New Roman"/>
                    </w:rPr>
                    <w:t xml:space="preserve">, целевое назначение – офис, </w:t>
                  </w:r>
                  <w:r w:rsidR="0085139F" w:rsidRPr="003C261B">
                    <w:rPr>
                      <w:rFonts w:ascii="Times New Roman" w:hAnsi="Times New Roman" w:cs="Times New Roman"/>
                      <w:bCs/>
                    </w:rPr>
                    <w:t>кадастровый номер 51:06:0000000:2041</w:t>
                  </w:r>
                  <w:r w:rsidR="005E716F" w:rsidRPr="002160DE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с размером ежемесячной арендной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платы </w:t>
                  </w:r>
                  <w:r w:rsidR="009A7F11" w:rsidRPr="009A7F11">
                    <w:rPr>
                      <w:rFonts w:ascii="Times New Roman" w:hAnsi="Times New Roman" w:cs="Times New Roman"/>
                      <w:bCs/>
                    </w:rPr>
                    <w:t>1 244,67</w:t>
                  </w:r>
                  <w:r w:rsidR="00C30506" w:rsidRPr="009A7F11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9A7F11">
                    <w:rPr>
                      <w:rFonts w:ascii="Times New Roman" w:hAnsi="Times New Roman" w:cs="Times New Roman"/>
                      <w:color w:val="000000"/>
                    </w:rPr>
                    <w:t>руб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. (</w:t>
                  </w:r>
                  <w:r w:rsidR="00C30506">
                    <w:rPr>
                      <w:rFonts w:ascii="Times New Roman" w:hAnsi="Times New Roman" w:cs="Times New Roman"/>
                      <w:color w:val="000000"/>
                    </w:rPr>
                    <w:t>одна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тысяч</w:t>
                  </w:r>
                  <w:r w:rsidR="00C30506"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9A7F11">
                    <w:rPr>
                      <w:rFonts w:ascii="Times New Roman" w:hAnsi="Times New Roman" w:cs="Times New Roman"/>
                      <w:color w:val="000000"/>
                    </w:rPr>
                    <w:t>двести сорок четыре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рубл</w:t>
                  </w:r>
                  <w:r w:rsidR="00C30506">
                    <w:rPr>
                      <w:rFonts w:ascii="Times New Roman" w:hAnsi="Times New Roman" w:cs="Times New Roman"/>
                      <w:color w:val="000000"/>
                    </w:rPr>
                    <w:t>я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9A7F11"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копе</w:t>
                  </w:r>
                  <w:r w:rsidR="009A7F11">
                    <w:rPr>
                      <w:rFonts w:ascii="Times New Roman" w:hAnsi="Times New Roman" w:cs="Times New Roman"/>
                      <w:color w:val="000000"/>
                    </w:rPr>
                    <w:t>ек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), срок договора – 5 лет.</w:t>
                  </w:r>
                </w:p>
                <w:p w:rsidR="00A47638" w:rsidRPr="004E7608" w:rsidRDefault="00A47638" w:rsidP="002E1ED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47638" w:rsidRDefault="00A47638" w:rsidP="002E1ED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4E7608">
                    <w:rPr>
                      <w:rFonts w:ascii="Times New Roman" w:hAnsi="Times New Roman" w:cs="Times New Roman"/>
                      <w:color w:val="000000"/>
                    </w:rPr>
                    <w:t xml:space="preserve">              ГОЛОСОВАЛИ: «ЗА» - единогласно.</w:t>
                  </w:r>
                </w:p>
                <w:p w:rsidR="006251DC" w:rsidRDefault="006251DC" w:rsidP="002E1ED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E30E7E" w:rsidRDefault="00E30E7E" w:rsidP="002E1ED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E30E7E" w:rsidRDefault="00E30E7E" w:rsidP="002E1ED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6251DC" w:rsidRDefault="006251DC" w:rsidP="006251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Лот № 3</w:t>
                  </w:r>
                </w:p>
                <w:p w:rsidR="006251DC" w:rsidRDefault="006251DC" w:rsidP="006251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</w:p>
                <w:p w:rsidR="006251DC" w:rsidRPr="00014BF6" w:rsidRDefault="006251DC" w:rsidP="00014BF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          </w:t>
                  </w:r>
                  <w:r w:rsidRPr="00014BF6">
                    <w:rPr>
                      <w:rFonts w:ascii="Times New Roman" w:hAnsi="Times New Roman" w:cs="Times New Roman"/>
                    </w:rPr>
                    <w:t xml:space="preserve">6. Предмет аукциона: право заключения договора аренды имущества, находящегося в муниципальной собственности, и составляющего имущественную казну муниципального </w:t>
                  </w:r>
                  <w:proofErr w:type="gramStart"/>
                  <w:r w:rsidRPr="00014BF6">
                    <w:rPr>
                      <w:rFonts w:ascii="Times New Roman" w:hAnsi="Times New Roman" w:cs="Times New Roman"/>
                    </w:rPr>
                    <w:t>образования</w:t>
                  </w:r>
                  <w:proofErr w:type="gramEnd"/>
                  <w:r w:rsidRPr="00014BF6">
                    <w:rPr>
                      <w:rFonts w:ascii="Times New Roman" w:hAnsi="Times New Roman" w:cs="Times New Roman"/>
                    </w:rPr>
                    <w:t xml:space="preserve"> ЗАТО Александровск Мурманской области, расположенного по адресу: </w:t>
                  </w:r>
                  <w:r w:rsidR="00014BF6" w:rsidRPr="00014BF6">
                    <w:rPr>
                      <w:rFonts w:ascii="Times New Roman" w:hAnsi="Times New Roman" w:cs="Times New Roman"/>
                      <w:bCs/>
                    </w:rPr>
                    <w:t>Мурманская область, н.п. Оленья Губа, ул</w:t>
                  </w:r>
                  <w:proofErr w:type="gramStart"/>
                  <w:r w:rsidR="00014BF6" w:rsidRPr="00014BF6">
                    <w:rPr>
                      <w:rFonts w:ascii="Times New Roman" w:hAnsi="Times New Roman" w:cs="Times New Roman"/>
                      <w:bCs/>
                    </w:rPr>
                    <w:t>.С</w:t>
                  </w:r>
                  <w:proofErr w:type="gramEnd"/>
                  <w:r w:rsidR="00014BF6" w:rsidRPr="00014BF6">
                    <w:rPr>
                      <w:rFonts w:ascii="Times New Roman" w:hAnsi="Times New Roman" w:cs="Times New Roman"/>
                      <w:bCs/>
                    </w:rPr>
                    <w:t>троителей, д. 29, пом. 2</w:t>
                  </w:r>
                  <w:r w:rsidRPr="00014BF6">
                    <w:rPr>
                      <w:rFonts w:ascii="Times New Roman" w:hAnsi="Times New Roman" w:cs="Times New Roman"/>
                    </w:rPr>
                    <w:t xml:space="preserve">, общей площадью </w:t>
                  </w:r>
                  <w:r w:rsidR="00014BF6" w:rsidRPr="00014BF6">
                    <w:rPr>
                      <w:rFonts w:ascii="Times New Roman" w:hAnsi="Times New Roman" w:cs="Times New Roman"/>
                    </w:rPr>
                    <w:t>41,7</w:t>
                  </w:r>
                  <w:r w:rsidRPr="00014B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14BF6" w:rsidRPr="00014BF6">
                    <w:rPr>
                      <w:rFonts w:ascii="Times New Roman" w:hAnsi="Times New Roman" w:cs="Times New Roman"/>
                    </w:rPr>
                    <w:t xml:space="preserve">кв.м, целевое назначение – офис, </w:t>
                  </w:r>
                  <w:r w:rsidR="00014BF6" w:rsidRPr="00014BF6">
                    <w:rPr>
                      <w:rFonts w:ascii="Times New Roman" w:hAnsi="Times New Roman" w:cs="Times New Roman"/>
                      <w:bCs/>
                    </w:rPr>
                    <w:t>кадастровый номер 51:06:0000000:2042.</w:t>
                  </w:r>
                </w:p>
                <w:p w:rsidR="006251DC" w:rsidRPr="007A1AB0" w:rsidRDefault="00807376" w:rsidP="006251DC">
                  <w:pPr>
                    <w:tabs>
                      <w:tab w:val="left" w:pos="39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6</w:t>
                  </w:r>
                  <w:r w:rsidR="006251DC">
                    <w:rPr>
                      <w:rFonts w:ascii="Times New Roman" w:hAnsi="Times New Roman" w:cs="Times New Roman"/>
                    </w:rPr>
                    <w:t>.1. По окончанию</w:t>
                  </w:r>
                  <w:r w:rsidR="006251DC" w:rsidRPr="007A1AB0">
                    <w:rPr>
                      <w:rFonts w:ascii="Times New Roman" w:hAnsi="Times New Roman" w:cs="Times New Roman"/>
                    </w:rPr>
                    <w:t xml:space="preserve"> срока подачи заявок на участие в аукционе были предоставлены, зарегистрированы  и рассмотрены комиссией следующие заявки:</w:t>
                  </w:r>
                </w:p>
                <w:tbl>
                  <w:tblPr>
                    <w:tblW w:w="10153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94"/>
                    <w:gridCol w:w="1853"/>
                    <w:gridCol w:w="4324"/>
                    <w:gridCol w:w="1269"/>
                    <w:gridCol w:w="1613"/>
                  </w:tblGrid>
                  <w:tr w:rsidR="006251DC" w:rsidRPr="007A1AB0" w:rsidTr="0072162F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251DC" w:rsidRPr="007A1AB0" w:rsidRDefault="006251DC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>/п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251DC" w:rsidRPr="007A1AB0" w:rsidRDefault="006251DC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гистрационный номер заявки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251DC" w:rsidRPr="007A1AB0" w:rsidRDefault="006251DC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Наименование заявител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юридический/почтовый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адрес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251DC" w:rsidRPr="007A1AB0" w:rsidRDefault="006251DC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шение комиссии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251DC" w:rsidRPr="007A1AB0" w:rsidRDefault="006251DC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Причина отказа</w:t>
                        </w:r>
                      </w:p>
                    </w:tc>
                  </w:tr>
                  <w:tr w:rsidR="006251DC" w:rsidRPr="007A1AB0" w:rsidTr="0072162F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251DC" w:rsidRPr="007A1AB0" w:rsidRDefault="006251DC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251DC" w:rsidRPr="007A1AB0" w:rsidRDefault="00C57CC7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57CC7" w:rsidRPr="00111133" w:rsidRDefault="00C57CC7" w:rsidP="00C57CC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11133">
                          <w:rPr>
                            <w:rFonts w:ascii="Times New Roman" w:hAnsi="Times New Roman" w:cs="Times New Roman"/>
                          </w:rPr>
                          <w:t>ООО «Сайда»</w:t>
                        </w:r>
                      </w:p>
                      <w:p w:rsidR="00C57CC7" w:rsidRPr="00111133" w:rsidRDefault="00C57CC7" w:rsidP="00C57CC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11133">
                          <w:rPr>
                            <w:rFonts w:ascii="Times New Roman" w:hAnsi="Times New Roman" w:cs="Times New Roman"/>
                          </w:rPr>
                          <w:t xml:space="preserve">ИНН 5112007596 </w:t>
                        </w:r>
                      </w:p>
                      <w:p w:rsidR="00C57CC7" w:rsidRPr="00111133" w:rsidRDefault="00C57CC7" w:rsidP="00C57CC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11133">
                          <w:rPr>
                            <w:rFonts w:ascii="Times New Roman" w:hAnsi="Times New Roman" w:cs="Times New Roman"/>
                          </w:rPr>
                          <w:t>КПП 511201001</w:t>
                        </w:r>
                      </w:p>
                      <w:p w:rsidR="006251DC" w:rsidRPr="007A1AB0" w:rsidRDefault="00C57CC7" w:rsidP="00C57CC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11133">
                          <w:rPr>
                            <w:rFonts w:ascii="Times New Roman" w:hAnsi="Times New Roman" w:cs="Times New Roman"/>
                          </w:rPr>
                          <w:t xml:space="preserve">184682, Мурманская область, Г.О. ЗАТО Александровск, </w:t>
                        </w:r>
                        <w:proofErr w:type="spellStart"/>
                        <w:r w:rsidRPr="00111133"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Start"/>
                        <w:r w:rsidRPr="00111133">
                          <w:rPr>
                            <w:rFonts w:ascii="Times New Roman" w:hAnsi="Times New Roman" w:cs="Times New Roman"/>
                          </w:rPr>
                          <w:t>.С</w:t>
                        </w:r>
                        <w:proofErr w:type="gramEnd"/>
                        <w:r w:rsidRPr="00111133">
                          <w:rPr>
                            <w:rFonts w:ascii="Times New Roman" w:hAnsi="Times New Roman" w:cs="Times New Roman"/>
                          </w:rPr>
                          <w:t>нежногорск</w:t>
                        </w:r>
                        <w:proofErr w:type="spellEnd"/>
                        <w:r w:rsidRPr="00111133">
                          <w:rPr>
                            <w:rFonts w:ascii="Times New Roman" w:hAnsi="Times New Roman" w:cs="Times New Roman"/>
                          </w:rPr>
                          <w:t xml:space="preserve">, ул. Мира, дом 5/4, помещение </w:t>
                        </w:r>
                        <w:r w:rsidRPr="00111133">
                          <w:rPr>
                            <w:rFonts w:ascii="Times New Roman" w:hAnsi="Times New Roman" w:cs="Times New Roman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251DC" w:rsidRPr="007A1AB0" w:rsidRDefault="006251DC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Допущен</w:t>
                        </w:r>
                        <w:r w:rsidR="00C57CC7"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к участию в аукционе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251DC" w:rsidRPr="007A1AB0" w:rsidRDefault="006251DC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</w:tr>
                </w:tbl>
                <w:p w:rsidR="006251DC" w:rsidRDefault="006251DC" w:rsidP="006251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6251DC" w:rsidRPr="004E7608" w:rsidRDefault="00807376" w:rsidP="006251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6</w:t>
                  </w:r>
                  <w:r w:rsidR="006251DC" w:rsidRPr="004E7608">
                    <w:rPr>
                      <w:rFonts w:ascii="Times New Roman" w:hAnsi="Times New Roman" w:cs="Times New Roman"/>
                    </w:rPr>
                    <w:t xml:space="preserve">.2. Решение комиссии: заявитель </w:t>
                  </w:r>
                  <w:r w:rsidR="006251DC" w:rsidRPr="000443E4">
                    <w:rPr>
                      <w:rFonts w:ascii="Times New Roman" w:hAnsi="Times New Roman" w:cs="Times New Roman"/>
                    </w:rPr>
                    <w:t>ООО «</w:t>
                  </w:r>
                  <w:r w:rsidR="006251DC">
                    <w:rPr>
                      <w:rFonts w:ascii="Times New Roman" w:hAnsi="Times New Roman" w:cs="Times New Roman"/>
                    </w:rPr>
                    <w:t>Сайда</w:t>
                  </w:r>
                  <w:r w:rsidR="006251DC" w:rsidRPr="000443E4">
                    <w:rPr>
                      <w:rFonts w:ascii="Times New Roman" w:hAnsi="Times New Roman" w:cs="Times New Roman"/>
                    </w:rPr>
                    <w:t>»</w:t>
                  </w:r>
                  <w:r w:rsidR="006251DC">
                    <w:rPr>
                      <w:rFonts w:ascii="Times New Roman" w:hAnsi="Times New Roman" w:cs="Times New Roman"/>
                    </w:rPr>
                    <w:t xml:space="preserve"> в лице директора </w:t>
                  </w:r>
                  <w:proofErr w:type="spellStart"/>
                  <w:r w:rsidR="006251DC">
                    <w:rPr>
                      <w:rFonts w:ascii="Times New Roman" w:hAnsi="Times New Roman" w:cs="Times New Roman"/>
                    </w:rPr>
                    <w:t>Снаговской</w:t>
                  </w:r>
                  <w:proofErr w:type="spellEnd"/>
                  <w:r w:rsidR="006251DC">
                    <w:rPr>
                      <w:rFonts w:ascii="Times New Roman" w:hAnsi="Times New Roman" w:cs="Times New Roman"/>
                    </w:rPr>
                    <w:t xml:space="preserve"> Веры Владимировны</w:t>
                  </w:r>
                  <w:r w:rsidR="006251DC" w:rsidRPr="004E7608">
                    <w:rPr>
                      <w:rFonts w:ascii="Times New Roman" w:hAnsi="Times New Roman" w:cs="Times New Roman"/>
                    </w:rPr>
                    <w:t xml:space="preserve"> и поданная </w:t>
                  </w:r>
                  <w:r w:rsidR="006251DC">
                    <w:rPr>
                      <w:rFonts w:ascii="Times New Roman" w:hAnsi="Times New Roman" w:cs="Times New Roman"/>
                    </w:rPr>
                    <w:t>ей</w:t>
                  </w:r>
                  <w:r w:rsidR="006251DC" w:rsidRPr="004E7608">
                    <w:rPr>
                      <w:rFonts w:ascii="Times New Roman" w:hAnsi="Times New Roman" w:cs="Times New Roman"/>
                    </w:rPr>
                    <w:t xml:space="preserve"> заявка соответствуют требованиям, установленным документацией об аукционе (разделы 2, 3, 4 аукционной документации). </w:t>
                  </w:r>
                  <w:r w:rsidR="006251DC" w:rsidRPr="000443E4">
                    <w:rPr>
                      <w:rFonts w:ascii="Times New Roman" w:hAnsi="Times New Roman" w:cs="Times New Roman"/>
                    </w:rPr>
                    <w:t>ООО «</w:t>
                  </w:r>
                  <w:r w:rsidR="006251DC">
                    <w:rPr>
                      <w:rFonts w:ascii="Times New Roman" w:hAnsi="Times New Roman" w:cs="Times New Roman"/>
                    </w:rPr>
                    <w:t>Сайда</w:t>
                  </w:r>
                  <w:r w:rsidR="006251DC" w:rsidRPr="000443E4">
                    <w:rPr>
                      <w:rFonts w:ascii="Times New Roman" w:hAnsi="Times New Roman" w:cs="Times New Roman"/>
                    </w:rPr>
                    <w:t>»</w:t>
                  </w:r>
                  <w:r w:rsidR="006251DC">
                    <w:rPr>
                      <w:rFonts w:ascii="Times New Roman" w:hAnsi="Times New Roman" w:cs="Times New Roman"/>
                    </w:rPr>
                    <w:t xml:space="preserve"> в лице директора </w:t>
                  </w:r>
                  <w:proofErr w:type="spellStart"/>
                  <w:r w:rsidR="006251DC">
                    <w:rPr>
                      <w:rFonts w:ascii="Times New Roman" w:hAnsi="Times New Roman" w:cs="Times New Roman"/>
                    </w:rPr>
                    <w:t>Снаговской</w:t>
                  </w:r>
                  <w:proofErr w:type="spellEnd"/>
                  <w:r w:rsidR="006251DC">
                    <w:rPr>
                      <w:rFonts w:ascii="Times New Roman" w:hAnsi="Times New Roman" w:cs="Times New Roman"/>
                    </w:rPr>
                    <w:t xml:space="preserve"> Веры Владимировны  </w:t>
                  </w:r>
                  <w:r w:rsidR="006251DC" w:rsidRPr="004E7608">
                    <w:rPr>
                      <w:rFonts w:ascii="Times New Roman" w:hAnsi="Times New Roman" w:cs="Times New Roman"/>
                    </w:rPr>
                    <w:t>допущен</w:t>
                  </w:r>
                  <w:r w:rsidR="006251DC">
                    <w:rPr>
                      <w:rFonts w:ascii="Times New Roman" w:hAnsi="Times New Roman" w:cs="Times New Roman"/>
                    </w:rPr>
                    <w:t>о</w:t>
                  </w:r>
                  <w:r w:rsidR="006251DC" w:rsidRPr="004E7608">
                    <w:rPr>
                      <w:rFonts w:ascii="Times New Roman" w:hAnsi="Times New Roman" w:cs="Times New Roman"/>
                    </w:rPr>
                    <w:t xml:space="preserve"> к участию в аукционе и признан</w:t>
                  </w:r>
                  <w:r w:rsidR="006251DC">
                    <w:rPr>
                      <w:rFonts w:ascii="Times New Roman" w:hAnsi="Times New Roman" w:cs="Times New Roman"/>
                    </w:rPr>
                    <w:t>о</w:t>
                  </w:r>
                  <w:r w:rsidR="006251DC" w:rsidRPr="004E7608">
                    <w:rPr>
                      <w:rFonts w:ascii="Times New Roman" w:hAnsi="Times New Roman" w:cs="Times New Roman"/>
                    </w:rPr>
                    <w:t xml:space="preserve"> участником аукциона.</w:t>
                  </w:r>
                </w:p>
                <w:p w:rsidR="006251DC" w:rsidRPr="004E7608" w:rsidRDefault="006251DC" w:rsidP="006251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80737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07376">
                    <w:rPr>
                      <w:rFonts w:ascii="Times New Roman" w:hAnsi="Times New Roman" w:cs="Times New Roman"/>
                    </w:rPr>
                    <w:t>6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.3. В соответствии с пунктом 133 Приказа ФАС от 10.02.2010г. № 67 открытый аукцион по Лоту № </w:t>
                  </w:r>
                  <w:r w:rsidR="00807376">
                    <w:rPr>
                      <w:rFonts w:ascii="Times New Roman" w:hAnsi="Times New Roman" w:cs="Times New Roman"/>
                    </w:rPr>
                    <w:t>3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признать несостоявшимся, в связи с подачей только одной заявки на участие в аукционе.</w:t>
                  </w:r>
                </w:p>
                <w:p w:rsidR="006251DC" w:rsidRPr="00ED6BB5" w:rsidRDefault="006251DC" w:rsidP="006251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D6BB5">
                    <w:rPr>
                      <w:rFonts w:ascii="Times New Roman" w:hAnsi="Times New Roman" w:cs="Times New Roman"/>
                    </w:rPr>
                    <w:t xml:space="preserve">              Единственный участник аукциона – </w:t>
                  </w:r>
                  <w:r w:rsidRPr="000443E4">
                    <w:rPr>
                      <w:rFonts w:ascii="Times New Roman" w:hAnsi="Times New Roman" w:cs="Times New Roman"/>
                    </w:rPr>
                    <w:t>ООО «</w:t>
                  </w:r>
                  <w:r>
                    <w:rPr>
                      <w:rFonts w:ascii="Times New Roman" w:hAnsi="Times New Roman" w:cs="Times New Roman"/>
                    </w:rPr>
                    <w:t>Сайда</w:t>
                  </w:r>
                  <w:r w:rsidRPr="000443E4">
                    <w:rPr>
                      <w:rFonts w:ascii="Times New Roman" w:hAnsi="Times New Roman" w:cs="Times New Roman"/>
                    </w:rPr>
                    <w:t>»</w:t>
                  </w:r>
                  <w:r>
                    <w:rPr>
                      <w:rFonts w:ascii="Times New Roman" w:hAnsi="Times New Roman" w:cs="Times New Roman"/>
                    </w:rPr>
                    <w:t xml:space="preserve"> в лице директор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наговско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еры Владимировны </w:t>
                  </w:r>
                  <w:r w:rsidRPr="00ED6BB5">
                    <w:rPr>
                      <w:rFonts w:ascii="Times New Roman" w:hAnsi="Times New Roman" w:cs="Times New Roman"/>
                    </w:rPr>
                    <w:t xml:space="preserve">и организатор аукциона в срок, указанный в аукционной документации, обязаны заключить договор аренды нежилого помещения, расположенного по адресу: </w:t>
                  </w:r>
                  <w:r w:rsidR="0058666D" w:rsidRPr="00014BF6">
                    <w:rPr>
                      <w:rFonts w:ascii="Times New Roman" w:hAnsi="Times New Roman" w:cs="Times New Roman"/>
                      <w:bCs/>
                    </w:rPr>
                    <w:t>Мурманская область, н.п. Оленья Губа, ул</w:t>
                  </w:r>
                  <w:proofErr w:type="gramStart"/>
                  <w:r w:rsidR="0058666D" w:rsidRPr="00014BF6">
                    <w:rPr>
                      <w:rFonts w:ascii="Times New Roman" w:hAnsi="Times New Roman" w:cs="Times New Roman"/>
                      <w:bCs/>
                    </w:rPr>
                    <w:t>.С</w:t>
                  </w:r>
                  <w:proofErr w:type="gramEnd"/>
                  <w:r w:rsidR="0058666D" w:rsidRPr="00014BF6">
                    <w:rPr>
                      <w:rFonts w:ascii="Times New Roman" w:hAnsi="Times New Roman" w:cs="Times New Roman"/>
                      <w:bCs/>
                    </w:rPr>
                    <w:t>троителей, д. 29, пом. 2</w:t>
                  </w:r>
                  <w:r w:rsidR="0058666D" w:rsidRPr="00014BF6">
                    <w:rPr>
                      <w:rFonts w:ascii="Times New Roman" w:hAnsi="Times New Roman" w:cs="Times New Roman"/>
                    </w:rPr>
                    <w:t xml:space="preserve">, общей площадью 41,7 кв.м, целевое назначение – офис, </w:t>
                  </w:r>
                  <w:r w:rsidR="0058666D" w:rsidRPr="00014BF6">
                    <w:rPr>
                      <w:rFonts w:ascii="Times New Roman" w:hAnsi="Times New Roman" w:cs="Times New Roman"/>
                      <w:bCs/>
                    </w:rPr>
                    <w:t>кадастровый номер 51:06:0000000:2042</w:t>
                  </w:r>
                  <w:r w:rsidR="0058666D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Pr="002160D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с размером ежемесячной арендной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платы </w:t>
                  </w:r>
                  <w:r w:rsidR="00AD34D2" w:rsidRPr="002A243F">
                    <w:rPr>
                      <w:rFonts w:ascii="Times New Roman" w:hAnsi="Times New Roman" w:cs="Times New Roman"/>
                      <w:bCs/>
                    </w:rPr>
                    <w:t>1 724,34</w:t>
                  </w:r>
                  <w:r w:rsidRPr="002A243F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2A243F">
                    <w:rPr>
                      <w:rFonts w:ascii="Times New Roman" w:hAnsi="Times New Roman" w:cs="Times New Roman"/>
                      <w:color w:val="000000"/>
                    </w:rPr>
                    <w:t>руб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. (</w:t>
                  </w:r>
                  <w:r w:rsidR="00AD34D2">
                    <w:rPr>
                      <w:rFonts w:ascii="Times New Roman" w:hAnsi="Times New Roman" w:cs="Times New Roman"/>
                      <w:color w:val="000000"/>
                    </w:rPr>
                    <w:t>одна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тысяч</w:t>
                  </w:r>
                  <w:r w:rsidR="00AD34D2"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AD34D2">
                    <w:rPr>
                      <w:rFonts w:ascii="Times New Roman" w:hAnsi="Times New Roman" w:cs="Times New Roman"/>
                      <w:color w:val="000000"/>
                    </w:rPr>
                    <w:t>семьсот двадцать четыре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рубл</w:t>
                  </w:r>
                  <w:r w:rsidR="00AD34D2">
                    <w:rPr>
                      <w:rFonts w:ascii="Times New Roman" w:hAnsi="Times New Roman" w:cs="Times New Roman"/>
                      <w:color w:val="000000"/>
                    </w:rPr>
                    <w:t>я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AD34D2">
                    <w:rPr>
                      <w:rFonts w:ascii="Times New Roman" w:hAnsi="Times New Roman" w:cs="Times New Roman"/>
                      <w:color w:val="000000"/>
                    </w:rPr>
                    <w:t>34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копе</w:t>
                  </w:r>
                  <w:r w:rsidR="00AD34D2">
                    <w:rPr>
                      <w:rFonts w:ascii="Times New Roman" w:hAnsi="Times New Roman" w:cs="Times New Roman"/>
                      <w:color w:val="000000"/>
                    </w:rPr>
                    <w:t>йки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), срок договора – 5 лет.</w:t>
                  </w:r>
                </w:p>
                <w:p w:rsidR="006251DC" w:rsidRPr="004E7608" w:rsidRDefault="006251DC" w:rsidP="006251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6251DC" w:rsidRDefault="006251DC" w:rsidP="006251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807376">
                    <w:rPr>
                      <w:rFonts w:ascii="Times New Roman" w:hAnsi="Times New Roman" w:cs="Times New Roman"/>
                      <w:color w:val="000000"/>
                    </w:rPr>
                    <w:t xml:space="preserve">           </w:t>
                  </w:r>
                  <w:r w:rsidRPr="004E7608">
                    <w:rPr>
                      <w:rFonts w:ascii="Times New Roman" w:hAnsi="Times New Roman" w:cs="Times New Roman"/>
                      <w:color w:val="000000"/>
                    </w:rPr>
                    <w:t xml:space="preserve"> ГОЛОСОВАЛИ: «ЗА» - единогласно.</w:t>
                  </w:r>
                </w:p>
                <w:p w:rsidR="006251DC" w:rsidRDefault="006251DC" w:rsidP="006251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30E7E" w:rsidRDefault="00E30E7E" w:rsidP="006251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6251DC" w:rsidRDefault="006251DC" w:rsidP="006251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</w:p>
                <w:p w:rsidR="00D85295" w:rsidRDefault="00D85295" w:rsidP="00D852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Лот № 4</w:t>
                  </w:r>
                </w:p>
                <w:p w:rsidR="00D85295" w:rsidRDefault="00D85295" w:rsidP="00D852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</w:p>
                <w:p w:rsidR="00D85295" w:rsidRPr="002C1FA7" w:rsidRDefault="00D85295" w:rsidP="002C1FA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2C1FA7">
                    <w:rPr>
                      <w:rFonts w:ascii="Times New Roman" w:hAnsi="Times New Roman" w:cs="Times New Roman"/>
                    </w:rPr>
                    <w:t xml:space="preserve">          7. Предмет аукциона: право заключения договора аренды имущества, находящегося в муниципальной собственности, и составляющего имущественную казну муниципального </w:t>
                  </w:r>
                  <w:proofErr w:type="gramStart"/>
                  <w:r w:rsidRPr="002C1FA7">
                    <w:rPr>
                      <w:rFonts w:ascii="Times New Roman" w:hAnsi="Times New Roman" w:cs="Times New Roman"/>
                    </w:rPr>
                    <w:t>образования</w:t>
                  </w:r>
                  <w:proofErr w:type="gramEnd"/>
                  <w:r w:rsidRPr="002C1FA7">
                    <w:rPr>
                      <w:rFonts w:ascii="Times New Roman" w:hAnsi="Times New Roman" w:cs="Times New Roman"/>
                    </w:rPr>
                    <w:t xml:space="preserve"> ЗАТО Александровск Мурманской области, расположенного по адресу: </w:t>
                  </w:r>
                  <w:r w:rsidR="002C1FA7" w:rsidRPr="002C1FA7">
                    <w:rPr>
                      <w:rFonts w:ascii="Times New Roman" w:hAnsi="Times New Roman" w:cs="Times New Roman"/>
                      <w:bCs/>
                    </w:rPr>
                    <w:t xml:space="preserve">Мурманская область, г. </w:t>
                  </w:r>
                  <w:proofErr w:type="spellStart"/>
                  <w:r w:rsidR="002C1FA7" w:rsidRPr="002C1FA7">
                    <w:rPr>
                      <w:rFonts w:ascii="Times New Roman" w:hAnsi="Times New Roman" w:cs="Times New Roman"/>
                      <w:bCs/>
                    </w:rPr>
                    <w:t>Снежногорск</w:t>
                  </w:r>
                  <w:proofErr w:type="spellEnd"/>
                  <w:r w:rsidR="002C1FA7" w:rsidRPr="002C1FA7">
                    <w:rPr>
                      <w:rFonts w:ascii="Times New Roman" w:hAnsi="Times New Roman" w:cs="Times New Roman"/>
                      <w:bCs/>
                    </w:rPr>
                    <w:t>, ул</w:t>
                  </w:r>
                  <w:proofErr w:type="gramStart"/>
                  <w:r w:rsidR="002C1FA7" w:rsidRPr="002C1FA7">
                    <w:rPr>
                      <w:rFonts w:ascii="Times New Roman" w:hAnsi="Times New Roman" w:cs="Times New Roman"/>
                      <w:bCs/>
                    </w:rPr>
                    <w:t>.М</w:t>
                  </w:r>
                  <w:proofErr w:type="gramEnd"/>
                  <w:r w:rsidR="002C1FA7" w:rsidRPr="002C1FA7">
                    <w:rPr>
                      <w:rFonts w:ascii="Times New Roman" w:hAnsi="Times New Roman" w:cs="Times New Roman"/>
                      <w:bCs/>
                    </w:rPr>
                    <w:t>ира, д. 5/4, часть пом. II (№ 4)</w:t>
                  </w:r>
                  <w:r w:rsidRPr="002C1FA7">
                    <w:rPr>
                      <w:rFonts w:ascii="Times New Roman" w:hAnsi="Times New Roman" w:cs="Times New Roman"/>
                    </w:rPr>
                    <w:t xml:space="preserve">, общей площадью </w:t>
                  </w:r>
                  <w:r w:rsidR="002C1FA7" w:rsidRPr="002C1FA7">
                    <w:rPr>
                      <w:rFonts w:ascii="Times New Roman" w:hAnsi="Times New Roman" w:cs="Times New Roman"/>
                    </w:rPr>
                    <w:t xml:space="preserve">41,8 </w:t>
                  </w:r>
                  <w:r w:rsidRPr="002C1FA7">
                    <w:rPr>
                      <w:rFonts w:ascii="Times New Roman" w:hAnsi="Times New Roman" w:cs="Times New Roman"/>
                    </w:rPr>
                    <w:t>кв</w:t>
                  </w:r>
                  <w:proofErr w:type="gramStart"/>
                  <w:r w:rsidRPr="002C1FA7">
                    <w:rPr>
                      <w:rFonts w:ascii="Times New Roman" w:hAnsi="Times New Roman" w:cs="Times New Roman"/>
                    </w:rPr>
                    <w:t>.м</w:t>
                  </w:r>
                  <w:proofErr w:type="gramEnd"/>
                  <w:r w:rsidRPr="002C1FA7">
                    <w:rPr>
                      <w:rFonts w:ascii="Times New Roman" w:hAnsi="Times New Roman" w:cs="Times New Roman"/>
                    </w:rPr>
                    <w:t xml:space="preserve">, целевое назначение – </w:t>
                  </w:r>
                  <w:r w:rsidR="002C1FA7" w:rsidRPr="002C1FA7">
                    <w:rPr>
                      <w:rFonts w:ascii="Times New Roman" w:hAnsi="Times New Roman" w:cs="Times New Roman"/>
                    </w:rPr>
                    <w:t>х</w:t>
                  </w:r>
                  <w:r w:rsidR="002C1FA7" w:rsidRPr="002C1FA7">
                    <w:rPr>
                      <w:rFonts w:ascii="Times New Roman" w:hAnsi="Times New Roman" w:cs="Times New Roman"/>
                      <w:bCs/>
                    </w:rPr>
                    <w:t>озяйственное помещение</w:t>
                  </w:r>
                  <w:r w:rsidRPr="002C1FA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85295" w:rsidRPr="007A1AB0" w:rsidRDefault="00D85295" w:rsidP="00D85295">
                  <w:pPr>
                    <w:tabs>
                      <w:tab w:val="left" w:pos="39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487423">
                    <w:rPr>
                      <w:rFonts w:ascii="Times New Roman" w:hAnsi="Times New Roman" w:cs="Times New Roman"/>
                    </w:rPr>
                    <w:t>7</w:t>
                  </w:r>
                  <w:r>
                    <w:rPr>
                      <w:rFonts w:ascii="Times New Roman" w:hAnsi="Times New Roman" w:cs="Times New Roman"/>
                    </w:rPr>
                    <w:t>.1. По окончанию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срока подачи заявок на участие в аукционе были предоставлены, зарегистрированы  и рассмотрены комиссией следующие заявки:</w:t>
                  </w:r>
                </w:p>
                <w:tbl>
                  <w:tblPr>
                    <w:tblW w:w="10153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94"/>
                    <w:gridCol w:w="1853"/>
                    <w:gridCol w:w="4324"/>
                    <w:gridCol w:w="1269"/>
                    <w:gridCol w:w="1613"/>
                  </w:tblGrid>
                  <w:tr w:rsidR="00D85295" w:rsidRPr="007A1AB0" w:rsidTr="0072162F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85295" w:rsidRPr="007A1AB0" w:rsidRDefault="00D85295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>/п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85295" w:rsidRPr="007A1AB0" w:rsidRDefault="00D85295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гистрационный номер заявки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85295" w:rsidRPr="007A1AB0" w:rsidRDefault="00D85295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Наименование заявител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юридический/почтовый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адрес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85295" w:rsidRPr="007A1AB0" w:rsidRDefault="00D85295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шение комиссии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85295" w:rsidRPr="007A1AB0" w:rsidRDefault="00D85295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Причина отказа</w:t>
                        </w:r>
                      </w:p>
                    </w:tc>
                  </w:tr>
                  <w:tr w:rsidR="00D85295" w:rsidRPr="007A1AB0" w:rsidTr="0072162F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85295" w:rsidRPr="007A1AB0" w:rsidRDefault="00D85295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85295" w:rsidRPr="007A1AB0" w:rsidRDefault="00A06D75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06D75" w:rsidRPr="00111133" w:rsidRDefault="00A06D75" w:rsidP="00A06D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11133">
                          <w:rPr>
                            <w:rFonts w:ascii="Times New Roman" w:hAnsi="Times New Roman" w:cs="Times New Roman"/>
                          </w:rPr>
                          <w:t>ООО «Сайда»</w:t>
                        </w:r>
                      </w:p>
                      <w:p w:rsidR="00A06D75" w:rsidRPr="00111133" w:rsidRDefault="00A06D75" w:rsidP="00A06D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11133">
                          <w:rPr>
                            <w:rFonts w:ascii="Times New Roman" w:hAnsi="Times New Roman" w:cs="Times New Roman"/>
                          </w:rPr>
                          <w:t xml:space="preserve">ИНН 5112007596 </w:t>
                        </w:r>
                      </w:p>
                      <w:p w:rsidR="00A06D75" w:rsidRPr="00111133" w:rsidRDefault="00A06D75" w:rsidP="00A06D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11133">
                          <w:rPr>
                            <w:rFonts w:ascii="Times New Roman" w:hAnsi="Times New Roman" w:cs="Times New Roman"/>
                          </w:rPr>
                          <w:t>КПП 511201001</w:t>
                        </w:r>
                      </w:p>
                      <w:p w:rsidR="00D85295" w:rsidRPr="007A1AB0" w:rsidRDefault="00A06D75" w:rsidP="00A06D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11133">
                          <w:rPr>
                            <w:rFonts w:ascii="Times New Roman" w:hAnsi="Times New Roman" w:cs="Times New Roman"/>
                          </w:rPr>
                          <w:t xml:space="preserve">184682, Мурманская область, Г.О. ЗАТО Александровск, </w:t>
                        </w:r>
                        <w:proofErr w:type="spellStart"/>
                        <w:r w:rsidRPr="00111133"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Start"/>
                        <w:r w:rsidRPr="00111133">
                          <w:rPr>
                            <w:rFonts w:ascii="Times New Roman" w:hAnsi="Times New Roman" w:cs="Times New Roman"/>
                          </w:rPr>
                          <w:t>.С</w:t>
                        </w:r>
                        <w:proofErr w:type="gramEnd"/>
                        <w:r w:rsidRPr="00111133">
                          <w:rPr>
                            <w:rFonts w:ascii="Times New Roman" w:hAnsi="Times New Roman" w:cs="Times New Roman"/>
                          </w:rPr>
                          <w:t>нежногорск</w:t>
                        </w:r>
                        <w:proofErr w:type="spellEnd"/>
                        <w:r w:rsidRPr="00111133">
                          <w:rPr>
                            <w:rFonts w:ascii="Times New Roman" w:hAnsi="Times New Roman" w:cs="Times New Roman"/>
                          </w:rPr>
                          <w:t xml:space="preserve">, ул. Мира, дом 5/4, помещение </w:t>
                        </w:r>
                        <w:r w:rsidRPr="00111133">
                          <w:rPr>
                            <w:rFonts w:ascii="Times New Roman" w:hAnsi="Times New Roman" w:cs="Times New Roman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85295" w:rsidRPr="007A1AB0" w:rsidRDefault="00D85295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Допущен</w:t>
                        </w:r>
                        <w:r w:rsidR="00A06D75"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к участию в аукционе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85295" w:rsidRPr="007A1AB0" w:rsidRDefault="00D85295" w:rsidP="007216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</w:tr>
                </w:tbl>
                <w:p w:rsidR="00D85295" w:rsidRDefault="00D85295" w:rsidP="00D852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85295" w:rsidRPr="004E7608" w:rsidRDefault="00D85295" w:rsidP="00D852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487423">
                    <w:rPr>
                      <w:rFonts w:ascii="Times New Roman" w:hAnsi="Times New Roman" w:cs="Times New Roman"/>
                    </w:rPr>
                    <w:t>7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.2. Решение комиссии: заявитель </w:t>
                  </w:r>
                  <w:r w:rsidRPr="000443E4">
                    <w:rPr>
                      <w:rFonts w:ascii="Times New Roman" w:hAnsi="Times New Roman" w:cs="Times New Roman"/>
                    </w:rPr>
                    <w:t>ООО «</w:t>
                  </w:r>
                  <w:r>
                    <w:rPr>
                      <w:rFonts w:ascii="Times New Roman" w:hAnsi="Times New Roman" w:cs="Times New Roman"/>
                    </w:rPr>
                    <w:t>Сайда</w:t>
                  </w:r>
                  <w:r w:rsidRPr="000443E4">
                    <w:rPr>
                      <w:rFonts w:ascii="Times New Roman" w:hAnsi="Times New Roman" w:cs="Times New Roman"/>
                    </w:rPr>
                    <w:t>»</w:t>
                  </w:r>
                  <w:r>
                    <w:rPr>
                      <w:rFonts w:ascii="Times New Roman" w:hAnsi="Times New Roman" w:cs="Times New Roman"/>
                    </w:rPr>
                    <w:t xml:space="preserve"> в лице директор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наговско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еры Владимировны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и </w:t>
                  </w:r>
                  <w:r w:rsidRPr="004E7608">
                    <w:rPr>
                      <w:rFonts w:ascii="Times New Roman" w:hAnsi="Times New Roman" w:cs="Times New Roman"/>
                    </w:rPr>
                    <w:lastRenderedPageBreak/>
                    <w:t xml:space="preserve">поданная </w:t>
                  </w:r>
                  <w:r>
                    <w:rPr>
                      <w:rFonts w:ascii="Times New Roman" w:hAnsi="Times New Roman" w:cs="Times New Roman"/>
                    </w:rPr>
                    <w:t>ей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заявка соответствуют требованиям, установленным документацией об аукционе (разделы 2, 3, 4 аукционной документации). </w:t>
                  </w:r>
                  <w:r w:rsidRPr="000443E4">
                    <w:rPr>
                      <w:rFonts w:ascii="Times New Roman" w:hAnsi="Times New Roman" w:cs="Times New Roman"/>
                    </w:rPr>
                    <w:t>ООО «</w:t>
                  </w:r>
                  <w:r>
                    <w:rPr>
                      <w:rFonts w:ascii="Times New Roman" w:hAnsi="Times New Roman" w:cs="Times New Roman"/>
                    </w:rPr>
                    <w:t>Сайда</w:t>
                  </w:r>
                  <w:r w:rsidRPr="000443E4">
                    <w:rPr>
                      <w:rFonts w:ascii="Times New Roman" w:hAnsi="Times New Roman" w:cs="Times New Roman"/>
                    </w:rPr>
                    <w:t>»</w:t>
                  </w:r>
                  <w:r>
                    <w:rPr>
                      <w:rFonts w:ascii="Times New Roman" w:hAnsi="Times New Roman" w:cs="Times New Roman"/>
                    </w:rPr>
                    <w:t xml:space="preserve"> в лице директор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наговско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еры Владимировны  </w:t>
                  </w:r>
                  <w:r w:rsidRPr="004E7608">
                    <w:rPr>
                      <w:rFonts w:ascii="Times New Roman" w:hAnsi="Times New Roman" w:cs="Times New Roman"/>
                    </w:rPr>
                    <w:t>допуще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к участию в аукционе и призна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участником аукциона.</w:t>
                  </w:r>
                </w:p>
                <w:p w:rsidR="00D85295" w:rsidRPr="004E7608" w:rsidRDefault="00D85295" w:rsidP="00D852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87423">
                    <w:rPr>
                      <w:rFonts w:ascii="Times New Roman" w:hAnsi="Times New Roman" w:cs="Times New Roman"/>
                    </w:rPr>
                    <w:t>7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.3. В соответствии с пунктом 133 Приказа ФАС от 10.02.2010г. № 67 открытый аукцион по Лоту № </w:t>
                  </w:r>
                  <w:r w:rsidR="00487423">
                    <w:rPr>
                      <w:rFonts w:ascii="Times New Roman" w:hAnsi="Times New Roman" w:cs="Times New Roman"/>
                    </w:rPr>
                    <w:t>4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признать несостоявшимся, в связи с подачей только одной заявки на участие в аукционе.</w:t>
                  </w:r>
                </w:p>
                <w:p w:rsidR="00D85295" w:rsidRPr="00ED6BB5" w:rsidRDefault="00D85295" w:rsidP="0048742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D6BB5">
                    <w:rPr>
                      <w:rFonts w:ascii="Times New Roman" w:hAnsi="Times New Roman" w:cs="Times New Roman"/>
                    </w:rPr>
                    <w:t xml:space="preserve">              Единственный участник аукциона – </w:t>
                  </w:r>
                  <w:r w:rsidRPr="000443E4">
                    <w:rPr>
                      <w:rFonts w:ascii="Times New Roman" w:hAnsi="Times New Roman" w:cs="Times New Roman"/>
                    </w:rPr>
                    <w:t>ООО «</w:t>
                  </w:r>
                  <w:r>
                    <w:rPr>
                      <w:rFonts w:ascii="Times New Roman" w:hAnsi="Times New Roman" w:cs="Times New Roman"/>
                    </w:rPr>
                    <w:t>Сайда</w:t>
                  </w:r>
                  <w:r w:rsidRPr="000443E4">
                    <w:rPr>
                      <w:rFonts w:ascii="Times New Roman" w:hAnsi="Times New Roman" w:cs="Times New Roman"/>
                    </w:rPr>
                    <w:t>»</w:t>
                  </w:r>
                  <w:r>
                    <w:rPr>
                      <w:rFonts w:ascii="Times New Roman" w:hAnsi="Times New Roman" w:cs="Times New Roman"/>
                    </w:rPr>
                    <w:t xml:space="preserve"> в лице директор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наговско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еры Владимировны </w:t>
                  </w:r>
                  <w:r w:rsidRPr="00ED6BB5">
                    <w:rPr>
                      <w:rFonts w:ascii="Times New Roman" w:hAnsi="Times New Roman" w:cs="Times New Roman"/>
                    </w:rPr>
                    <w:t xml:space="preserve">и организатор аукциона в срок, указанный в аукционной документации, обязаны заключить договор аренды нежилого помещения, расположенного по адресу: </w:t>
                  </w:r>
                  <w:r w:rsidR="000F06EA" w:rsidRPr="002C1FA7">
                    <w:rPr>
                      <w:rFonts w:ascii="Times New Roman" w:hAnsi="Times New Roman" w:cs="Times New Roman"/>
                      <w:bCs/>
                    </w:rPr>
                    <w:t xml:space="preserve">Мурманская область, г. </w:t>
                  </w:r>
                  <w:proofErr w:type="spellStart"/>
                  <w:r w:rsidR="000F06EA" w:rsidRPr="002C1FA7">
                    <w:rPr>
                      <w:rFonts w:ascii="Times New Roman" w:hAnsi="Times New Roman" w:cs="Times New Roman"/>
                      <w:bCs/>
                    </w:rPr>
                    <w:t>Снежногорск</w:t>
                  </w:r>
                  <w:proofErr w:type="spellEnd"/>
                  <w:r w:rsidR="000F06EA" w:rsidRPr="002C1FA7">
                    <w:rPr>
                      <w:rFonts w:ascii="Times New Roman" w:hAnsi="Times New Roman" w:cs="Times New Roman"/>
                      <w:bCs/>
                    </w:rPr>
                    <w:t>, ул</w:t>
                  </w:r>
                  <w:proofErr w:type="gramStart"/>
                  <w:r w:rsidR="000F06EA" w:rsidRPr="002C1FA7">
                    <w:rPr>
                      <w:rFonts w:ascii="Times New Roman" w:hAnsi="Times New Roman" w:cs="Times New Roman"/>
                      <w:bCs/>
                    </w:rPr>
                    <w:t>.М</w:t>
                  </w:r>
                  <w:proofErr w:type="gramEnd"/>
                  <w:r w:rsidR="000F06EA" w:rsidRPr="002C1FA7">
                    <w:rPr>
                      <w:rFonts w:ascii="Times New Roman" w:hAnsi="Times New Roman" w:cs="Times New Roman"/>
                      <w:bCs/>
                    </w:rPr>
                    <w:t>ира, д. 5/4, часть пом. II (№ 4)</w:t>
                  </w:r>
                  <w:r w:rsidR="000F06EA" w:rsidRPr="002C1FA7">
                    <w:rPr>
                      <w:rFonts w:ascii="Times New Roman" w:hAnsi="Times New Roman" w:cs="Times New Roman"/>
                    </w:rPr>
                    <w:t>, общей площадью 41,8 кв</w:t>
                  </w:r>
                  <w:proofErr w:type="gramStart"/>
                  <w:r w:rsidR="000F06EA" w:rsidRPr="002C1FA7">
                    <w:rPr>
                      <w:rFonts w:ascii="Times New Roman" w:hAnsi="Times New Roman" w:cs="Times New Roman"/>
                    </w:rPr>
                    <w:t>.м</w:t>
                  </w:r>
                  <w:proofErr w:type="gramEnd"/>
                  <w:r w:rsidR="000F06EA" w:rsidRPr="002C1FA7">
                    <w:rPr>
                      <w:rFonts w:ascii="Times New Roman" w:hAnsi="Times New Roman" w:cs="Times New Roman"/>
                    </w:rPr>
                    <w:t>, целевое назначение – х</w:t>
                  </w:r>
                  <w:r w:rsidR="000F06EA" w:rsidRPr="002C1FA7">
                    <w:rPr>
                      <w:rFonts w:ascii="Times New Roman" w:hAnsi="Times New Roman" w:cs="Times New Roman"/>
                      <w:bCs/>
                    </w:rPr>
                    <w:t>озяйственное помещение</w:t>
                  </w:r>
                  <w:r w:rsidR="00487423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с размером ежемесячной арендной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платы </w:t>
                  </w:r>
                  <w:r w:rsidR="00A06D75" w:rsidRPr="00A06D75">
                    <w:rPr>
                      <w:rFonts w:ascii="Times New Roman" w:hAnsi="Times New Roman" w:cs="Times New Roman"/>
                      <w:bCs/>
                    </w:rPr>
                    <w:t>1 448,70</w:t>
                  </w:r>
                  <w:r w:rsidRPr="00807376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807376">
                    <w:rPr>
                      <w:rFonts w:ascii="Times New Roman" w:hAnsi="Times New Roman" w:cs="Times New Roman"/>
                      <w:color w:val="000000"/>
                    </w:rPr>
                    <w:t>руб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. (</w:t>
                  </w:r>
                  <w:r w:rsidR="00A06D75">
                    <w:rPr>
                      <w:rFonts w:ascii="Times New Roman" w:hAnsi="Times New Roman" w:cs="Times New Roman"/>
                      <w:color w:val="000000"/>
                    </w:rPr>
                    <w:t>одна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тысяч</w:t>
                  </w:r>
                  <w:r w:rsidR="00A06D75"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487423">
                    <w:rPr>
                      <w:rFonts w:ascii="Times New Roman" w:hAnsi="Times New Roman" w:cs="Times New Roman"/>
                      <w:color w:val="000000"/>
                    </w:rPr>
                    <w:t xml:space="preserve">четыреста </w:t>
                  </w:r>
                  <w:r w:rsidR="00A06D75">
                    <w:rPr>
                      <w:rFonts w:ascii="Times New Roman" w:hAnsi="Times New Roman" w:cs="Times New Roman"/>
                      <w:color w:val="000000"/>
                    </w:rPr>
                    <w:t>сорок</w:t>
                  </w:r>
                  <w:r w:rsidR="00487423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A06D75">
                    <w:rPr>
                      <w:rFonts w:ascii="Times New Roman" w:hAnsi="Times New Roman" w:cs="Times New Roman"/>
                      <w:color w:val="000000"/>
                    </w:rPr>
                    <w:t>восемь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рубл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ей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A06D75">
                    <w:rPr>
                      <w:rFonts w:ascii="Times New Roman" w:hAnsi="Times New Roman" w:cs="Times New Roman"/>
                      <w:color w:val="000000"/>
                    </w:rPr>
                    <w:t>70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копе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ек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), срок договора – 5 лет.</w:t>
                  </w:r>
                </w:p>
                <w:p w:rsidR="00D85295" w:rsidRDefault="00D85295" w:rsidP="00D852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  </w:t>
                  </w:r>
                  <w:r w:rsidRPr="004E7608">
                    <w:rPr>
                      <w:rFonts w:ascii="Times New Roman" w:hAnsi="Times New Roman" w:cs="Times New Roman"/>
                      <w:color w:val="000000"/>
                    </w:rPr>
                    <w:t xml:space="preserve"> ГОЛОСОВАЛИ: «ЗА» - единогласно.</w:t>
                  </w:r>
                </w:p>
                <w:p w:rsidR="00156205" w:rsidRDefault="00156205" w:rsidP="00D852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E30E7E" w:rsidRDefault="00E30E7E" w:rsidP="00D852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56205" w:rsidRDefault="00156205" w:rsidP="00D852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462A51" w:rsidRDefault="00462A51" w:rsidP="00462A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Лот № 5</w:t>
                  </w:r>
                </w:p>
                <w:p w:rsidR="00462A51" w:rsidRPr="00CB5EC9" w:rsidRDefault="00462A51" w:rsidP="00CB5E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</w:p>
                <w:p w:rsidR="00462A51" w:rsidRPr="00CB5EC9" w:rsidRDefault="00462A51" w:rsidP="00CB5EC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CB5EC9">
                    <w:rPr>
                      <w:rFonts w:ascii="Times New Roman" w:hAnsi="Times New Roman" w:cs="Times New Roman"/>
                    </w:rPr>
                    <w:t xml:space="preserve">          8. Предмет аукциона: право заключения договора аренды имущества, находящегося в муниципальной собственности, и составляющего имущественную казну муниципального </w:t>
                  </w:r>
                  <w:proofErr w:type="gramStart"/>
                  <w:r w:rsidRPr="00CB5EC9">
                    <w:rPr>
                      <w:rFonts w:ascii="Times New Roman" w:hAnsi="Times New Roman" w:cs="Times New Roman"/>
                    </w:rPr>
                    <w:t>образования</w:t>
                  </w:r>
                  <w:proofErr w:type="gramEnd"/>
                  <w:r w:rsidRPr="00CB5EC9">
                    <w:rPr>
                      <w:rFonts w:ascii="Times New Roman" w:hAnsi="Times New Roman" w:cs="Times New Roman"/>
                    </w:rPr>
                    <w:t xml:space="preserve"> ЗАТО Александровск Мурманской области, расположенного по адресу: </w:t>
                  </w:r>
                  <w:r w:rsidR="00CB5EC9" w:rsidRPr="00CB5EC9">
                    <w:rPr>
                      <w:rFonts w:ascii="Times New Roman" w:hAnsi="Times New Roman" w:cs="Times New Roman"/>
                      <w:bCs/>
                    </w:rPr>
                    <w:t xml:space="preserve">Мурманская область, г. </w:t>
                  </w:r>
                  <w:proofErr w:type="spellStart"/>
                  <w:r w:rsidR="00CB5EC9" w:rsidRPr="00CB5EC9">
                    <w:rPr>
                      <w:rFonts w:ascii="Times New Roman" w:hAnsi="Times New Roman" w:cs="Times New Roman"/>
                      <w:bCs/>
                    </w:rPr>
                    <w:t>Снежногорск</w:t>
                  </w:r>
                  <w:proofErr w:type="spellEnd"/>
                  <w:r w:rsidR="00CB5EC9" w:rsidRPr="00CB5EC9">
                    <w:rPr>
                      <w:rFonts w:ascii="Times New Roman" w:hAnsi="Times New Roman" w:cs="Times New Roman"/>
                      <w:bCs/>
                    </w:rPr>
                    <w:t>, ул</w:t>
                  </w:r>
                  <w:proofErr w:type="gramStart"/>
                  <w:r w:rsidR="00CB5EC9" w:rsidRPr="00CB5EC9">
                    <w:rPr>
                      <w:rFonts w:ascii="Times New Roman" w:hAnsi="Times New Roman" w:cs="Times New Roman"/>
                      <w:bCs/>
                    </w:rPr>
                    <w:t>.М</w:t>
                  </w:r>
                  <w:proofErr w:type="gramEnd"/>
                  <w:r w:rsidR="00CB5EC9" w:rsidRPr="00CB5EC9">
                    <w:rPr>
                      <w:rFonts w:ascii="Times New Roman" w:hAnsi="Times New Roman" w:cs="Times New Roman"/>
                      <w:bCs/>
                    </w:rPr>
                    <w:t xml:space="preserve">ира, д. 5/4, часть пом. </w:t>
                  </w:r>
                  <w:r w:rsidR="00CB5EC9" w:rsidRPr="00CB5EC9">
                    <w:rPr>
                      <w:rFonts w:ascii="Times New Roman" w:hAnsi="Times New Roman" w:cs="Times New Roman"/>
                      <w:bCs/>
                      <w:lang w:val="en-US"/>
                    </w:rPr>
                    <w:t>V</w:t>
                  </w:r>
                  <w:r w:rsidR="00CB5EC9" w:rsidRPr="00CB5EC9">
                    <w:rPr>
                      <w:rFonts w:ascii="Times New Roman" w:hAnsi="Times New Roman" w:cs="Times New Roman"/>
                      <w:bCs/>
                    </w:rPr>
                    <w:t xml:space="preserve"> (№№ 21-25)</w:t>
                  </w:r>
                  <w:r w:rsidR="00F21335" w:rsidRPr="00CB5EC9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CB5EC9">
                    <w:rPr>
                      <w:rFonts w:ascii="Times New Roman" w:hAnsi="Times New Roman" w:cs="Times New Roman"/>
                    </w:rPr>
                    <w:t xml:space="preserve">общей площадью </w:t>
                  </w:r>
                  <w:r w:rsidR="00CB5EC9" w:rsidRPr="00DE5766">
                    <w:rPr>
                      <w:rFonts w:ascii="Times New Roman" w:hAnsi="Times New Roman" w:cs="Times New Roman"/>
                    </w:rPr>
                    <w:t>38</w:t>
                  </w:r>
                  <w:proofErr w:type="gramStart"/>
                  <w:r w:rsidR="00CB5EC9" w:rsidRPr="00CB5EC9">
                    <w:rPr>
                      <w:rFonts w:ascii="Times New Roman" w:hAnsi="Times New Roman" w:cs="Times New Roman"/>
                    </w:rPr>
                    <w:t>,</w:t>
                  </w:r>
                  <w:r w:rsidR="00CB5EC9" w:rsidRPr="00DE5766">
                    <w:rPr>
                      <w:rFonts w:ascii="Times New Roman" w:hAnsi="Times New Roman" w:cs="Times New Roman"/>
                    </w:rPr>
                    <w:t>6</w:t>
                  </w:r>
                  <w:proofErr w:type="gramEnd"/>
                  <w:r w:rsidR="00CB5EC9" w:rsidRPr="00CB5EC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B5EC9">
                    <w:rPr>
                      <w:rFonts w:ascii="Times New Roman" w:hAnsi="Times New Roman" w:cs="Times New Roman"/>
                    </w:rPr>
                    <w:t>кв.м, целевое назначение – офис.</w:t>
                  </w:r>
                </w:p>
                <w:p w:rsidR="00DE5766" w:rsidRPr="007A1AB0" w:rsidRDefault="00522DFB" w:rsidP="00DE5766">
                  <w:pPr>
                    <w:tabs>
                      <w:tab w:val="left" w:pos="39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DE5766">
                    <w:rPr>
                      <w:rFonts w:ascii="Times New Roman" w:hAnsi="Times New Roman" w:cs="Times New Roman"/>
                    </w:rPr>
                    <w:t xml:space="preserve">       8.1. По окончанию</w:t>
                  </w:r>
                  <w:r w:rsidR="00DE5766" w:rsidRPr="007A1AB0">
                    <w:rPr>
                      <w:rFonts w:ascii="Times New Roman" w:hAnsi="Times New Roman" w:cs="Times New Roman"/>
                    </w:rPr>
                    <w:t xml:space="preserve"> срока подачи заявок на участие в аукционе были предоставлены, зарегистрированы  и рассмотрены комиссией следующие заявки:</w:t>
                  </w:r>
                </w:p>
                <w:tbl>
                  <w:tblPr>
                    <w:tblW w:w="10153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94"/>
                    <w:gridCol w:w="1853"/>
                    <w:gridCol w:w="4324"/>
                    <w:gridCol w:w="1269"/>
                    <w:gridCol w:w="1613"/>
                  </w:tblGrid>
                  <w:tr w:rsidR="00DE5766" w:rsidRPr="007A1AB0" w:rsidTr="00D75C0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5766" w:rsidRPr="007A1AB0" w:rsidRDefault="00DE5766" w:rsidP="00D75C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>/п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5766" w:rsidRPr="007A1AB0" w:rsidRDefault="00DE5766" w:rsidP="00D75C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гистрационный номер заявки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5766" w:rsidRPr="007A1AB0" w:rsidRDefault="00DE5766" w:rsidP="00D75C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Наименование заявител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юридический/почтовый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адрес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5766" w:rsidRPr="007A1AB0" w:rsidRDefault="00DE5766" w:rsidP="00D75C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шение комиссии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5766" w:rsidRPr="007A1AB0" w:rsidRDefault="00DE5766" w:rsidP="00D75C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Причина отказа</w:t>
                        </w:r>
                      </w:p>
                    </w:tc>
                  </w:tr>
                  <w:tr w:rsidR="00DE5766" w:rsidRPr="007A1AB0" w:rsidTr="00D75C0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5766" w:rsidRPr="007A1AB0" w:rsidRDefault="00DE5766" w:rsidP="00D75C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5766" w:rsidRPr="007A1AB0" w:rsidRDefault="004005A8" w:rsidP="00D75C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005A8" w:rsidRPr="00111133" w:rsidRDefault="004005A8" w:rsidP="004005A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11133">
                          <w:rPr>
                            <w:rFonts w:ascii="Times New Roman" w:hAnsi="Times New Roman" w:cs="Times New Roman"/>
                          </w:rPr>
                          <w:t>ООО «Сайда»</w:t>
                        </w:r>
                      </w:p>
                      <w:p w:rsidR="004005A8" w:rsidRPr="00111133" w:rsidRDefault="004005A8" w:rsidP="004005A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11133">
                          <w:rPr>
                            <w:rFonts w:ascii="Times New Roman" w:hAnsi="Times New Roman" w:cs="Times New Roman"/>
                          </w:rPr>
                          <w:t xml:space="preserve">ИНН 5112007596 </w:t>
                        </w:r>
                      </w:p>
                      <w:p w:rsidR="004005A8" w:rsidRPr="00111133" w:rsidRDefault="004005A8" w:rsidP="004005A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11133">
                          <w:rPr>
                            <w:rFonts w:ascii="Times New Roman" w:hAnsi="Times New Roman" w:cs="Times New Roman"/>
                          </w:rPr>
                          <w:t>КПП 511201001</w:t>
                        </w:r>
                      </w:p>
                      <w:p w:rsidR="00DE5766" w:rsidRPr="007A1AB0" w:rsidRDefault="004005A8" w:rsidP="004005A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11133">
                          <w:rPr>
                            <w:rFonts w:ascii="Times New Roman" w:hAnsi="Times New Roman" w:cs="Times New Roman"/>
                          </w:rPr>
                          <w:t xml:space="preserve">184682, Мурманская область, Г.О. ЗАТО Александровск, </w:t>
                        </w:r>
                        <w:proofErr w:type="spellStart"/>
                        <w:r w:rsidRPr="00111133"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Start"/>
                        <w:r w:rsidRPr="00111133">
                          <w:rPr>
                            <w:rFonts w:ascii="Times New Roman" w:hAnsi="Times New Roman" w:cs="Times New Roman"/>
                          </w:rPr>
                          <w:t>.С</w:t>
                        </w:r>
                        <w:proofErr w:type="gramEnd"/>
                        <w:r w:rsidRPr="00111133">
                          <w:rPr>
                            <w:rFonts w:ascii="Times New Roman" w:hAnsi="Times New Roman" w:cs="Times New Roman"/>
                          </w:rPr>
                          <w:t>нежногорск</w:t>
                        </w:r>
                        <w:proofErr w:type="spellEnd"/>
                        <w:r w:rsidRPr="00111133">
                          <w:rPr>
                            <w:rFonts w:ascii="Times New Roman" w:hAnsi="Times New Roman" w:cs="Times New Roman"/>
                          </w:rPr>
                          <w:t xml:space="preserve">, ул. Мира, дом 5/4, помещение </w:t>
                        </w:r>
                        <w:r w:rsidRPr="00111133">
                          <w:rPr>
                            <w:rFonts w:ascii="Times New Roman" w:hAnsi="Times New Roman" w:cs="Times New Roman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5766" w:rsidRPr="007A1AB0" w:rsidRDefault="00DE5766" w:rsidP="00D75C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Допущен</w:t>
                        </w:r>
                        <w:r w:rsidR="004005A8"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к участию в аукционе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5766" w:rsidRPr="007A1AB0" w:rsidRDefault="00DE5766" w:rsidP="00D75C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</w:tr>
                </w:tbl>
                <w:p w:rsidR="00DE5766" w:rsidRDefault="00DE5766" w:rsidP="00DE57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E5766" w:rsidRPr="004E7608" w:rsidRDefault="00DE5766" w:rsidP="00DE57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8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.2. Решение комиссии: заявитель </w:t>
                  </w:r>
                  <w:r w:rsidRPr="000443E4">
                    <w:rPr>
                      <w:rFonts w:ascii="Times New Roman" w:hAnsi="Times New Roman" w:cs="Times New Roman"/>
                    </w:rPr>
                    <w:t>ООО «</w:t>
                  </w:r>
                  <w:r>
                    <w:rPr>
                      <w:rFonts w:ascii="Times New Roman" w:hAnsi="Times New Roman" w:cs="Times New Roman"/>
                    </w:rPr>
                    <w:t>Сайда</w:t>
                  </w:r>
                  <w:r w:rsidRPr="000443E4">
                    <w:rPr>
                      <w:rFonts w:ascii="Times New Roman" w:hAnsi="Times New Roman" w:cs="Times New Roman"/>
                    </w:rPr>
                    <w:t>»</w:t>
                  </w:r>
                  <w:r>
                    <w:rPr>
                      <w:rFonts w:ascii="Times New Roman" w:hAnsi="Times New Roman" w:cs="Times New Roman"/>
                    </w:rPr>
                    <w:t xml:space="preserve"> в лице директор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наговско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еры Владимировны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и поданная </w:t>
                  </w:r>
                  <w:r>
                    <w:rPr>
                      <w:rFonts w:ascii="Times New Roman" w:hAnsi="Times New Roman" w:cs="Times New Roman"/>
                    </w:rPr>
                    <w:t>ей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заявка соответствуют требованиям, установленным документацией об аукционе (разделы 2, 3, 4 аукционной документации). </w:t>
                  </w:r>
                  <w:r w:rsidRPr="000443E4">
                    <w:rPr>
                      <w:rFonts w:ascii="Times New Roman" w:hAnsi="Times New Roman" w:cs="Times New Roman"/>
                    </w:rPr>
                    <w:t>ООО «</w:t>
                  </w:r>
                  <w:r>
                    <w:rPr>
                      <w:rFonts w:ascii="Times New Roman" w:hAnsi="Times New Roman" w:cs="Times New Roman"/>
                    </w:rPr>
                    <w:t>Сайда</w:t>
                  </w:r>
                  <w:r w:rsidRPr="000443E4">
                    <w:rPr>
                      <w:rFonts w:ascii="Times New Roman" w:hAnsi="Times New Roman" w:cs="Times New Roman"/>
                    </w:rPr>
                    <w:t>»</w:t>
                  </w:r>
                  <w:r>
                    <w:rPr>
                      <w:rFonts w:ascii="Times New Roman" w:hAnsi="Times New Roman" w:cs="Times New Roman"/>
                    </w:rPr>
                    <w:t xml:space="preserve"> в лице директор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наговско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еры Владимировны  </w:t>
                  </w:r>
                  <w:r w:rsidRPr="004E7608">
                    <w:rPr>
                      <w:rFonts w:ascii="Times New Roman" w:hAnsi="Times New Roman" w:cs="Times New Roman"/>
                    </w:rPr>
                    <w:t>допуще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к участию в аукционе и призна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участником аукциона.</w:t>
                  </w:r>
                </w:p>
                <w:p w:rsidR="00DE5766" w:rsidRPr="004E7608" w:rsidRDefault="00DE5766" w:rsidP="00DE57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.3. В соответствии с пунктом 133 Приказа ФАС от 10.02.2010г. № 67 открытый аукцион по Лоту № </w:t>
                  </w:r>
                  <w:r w:rsidR="004005A8">
                    <w:rPr>
                      <w:rFonts w:ascii="Times New Roman" w:hAnsi="Times New Roman" w:cs="Times New Roman"/>
                    </w:rPr>
                    <w:t>5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признать несостоявшимся, в связи с подачей только одной заявки на участие в аукционе.</w:t>
                  </w:r>
                </w:p>
                <w:p w:rsidR="00DE5766" w:rsidRPr="00ED6BB5" w:rsidRDefault="00DE5766" w:rsidP="00DE576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D6BB5">
                    <w:rPr>
                      <w:rFonts w:ascii="Times New Roman" w:hAnsi="Times New Roman" w:cs="Times New Roman"/>
                    </w:rPr>
                    <w:t xml:space="preserve">              Единственный участник аукциона – </w:t>
                  </w:r>
                  <w:r w:rsidRPr="000443E4">
                    <w:rPr>
                      <w:rFonts w:ascii="Times New Roman" w:hAnsi="Times New Roman" w:cs="Times New Roman"/>
                    </w:rPr>
                    <w:t>ООО «</w:t>
                  </w:r>
                  <w:r>
                    <w:rPr>
                      <w:rFonts w:ascii="Times New Roman" w:hAnsi="Times New Roman" w:cs="Times New Roman"/>
                    </w:rPr>
                    <w:t>Сайда</w:t>
                  </w:r>
                  <w:r w:rsidRPr="000443E4">
                    <w:rPr>
                      <w:rFonts w:ascii="Times New Roman" w:hAnsi="Times New Roman" w:cs="Times New Roman"/>
                    </w:rPr>
                    <w:t>»</w:t>
                  </w:r>
                  <w:r>
                    <w:rPr>
                      <w:rFonts w:ascii="Times New Roman" w:hAnsi="Times New Roman" w:cs="Times New Roman"/>
                    </w:rPr>
                    <w:t xml:space="preserve"> в лице директор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наговско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еры Владимировны </w:t>
                  </w:r>
                  <w:r w:rsidRPr="00ED6BB5">
                    <w:rPr>
                      <w:rFonts w:ascii="Times New Roman" w:hAnsi="Times New Roman" w:cs="Times New Roman"/>
                    </w:rPr>
                    <w:t xml:space="preserve">и организатор аукциона в срок, указанный в аукционной документации, обязаны заключить договор аренды нежилого помещения, расположенного по адресу: </w:t>
                  </w:r>
                  <w:r w:rsidRPr="00CB5EC9">
                    <w:rPr>
                      <w:rFonts w:ascii="Times New Roman" w:hAnsi="Times New Roman" w:cs="Times New Roman"/>
                      <w:bCs/>
                    </w:rPr>
                    <w:t xml:space="preserve">Мурманская область, г. </w:t>
                  </w:r>
                  <w:proofErr w:type="spellStart"/>
                  <w:r w:rsidRPr="00CB5EC9">
                    <w:rPr>
                      <w:rFonts w:ascii="Times New Roman" w:hAnsi="Times New Roman" w:cs="Times New Roman"/>
                      <w:bCs/>
                    </w:rPr>
                    <w:t>Снежногорск</w:t>
                  </w:r>
                  <w:proofErr w:type="spellEnd"/>
                  <w:r w:rsidRPr="00CB5EC9">
                    <w:rPr>
                      <w:rFonts w:ascii="Times New Roman" w:hAnsi="Times New Roman" w:cs="Times New Roman"/>
                      <w:bCs/>
                    </w:rPr>
                    <w:t>, ул</w:t>
                  </w:r>
                  <w:proofErr w:type="gramStart"/>
                  <w:r w:rsidRPr="00CB5EC9">
                    <w:rPr>
                      <w:rFonts w:ascii="Times New Roman" w:hAnsi="Times New Roman" w:cs="Times New Roman"/>
                      <w:bCs/>
                    </w:rPr>
                    <w:t>.М</w:t>
                  </w:r>
                  <w:proofErr w:type="gramEnd"/>
                  <w:r w:rsidRPr="00CB5EC9">
                    <w:rPr>
                      <w:rFonts w:ascii="Times New Roman" w:hAnsi="Times New Roman" w:cs="Times New Roman"/>
                      <w:bCs/>
                    </w:rPr>
                    <w:t xml:space="preserve">ира, д. 5/4, часть пом. </w:t>
                  </w:r>
                  <w:r w:rsidRPr="00CB5EC9">
                    <w:rPr>
                      <w:rFonts w:ascii="Times New Roman" w:hAnsi="Times New Roman" w:cs="Times New Roman"/>
                      <w:bCs/>
                      <w:lang w:val="en-US"/>
                    </w:rPr>
                    <w:t>V</w:t>
                  </w:r>
                  <w:r w:rsidRPr="00CB5EC9">
                    <w:rPr>
                      <w:rFonts w:ascii="Times New Roman" w:hAnsi="Times New Roman" w:cs="Times New Roman"/>
                      <w:bCs/>
                    </w:rPr>
                    <w:t xml:space="preserve"> (№№ 21-25)</w:t>
                  </w:r>
                  <w:r w:rsidRPr="00CB5EC9">
                    <w:rPr>
                      <w:rFonts w:ascii="Times New Roman" w:hAnsi="Times New Roman" w:cs="Times New Roman"/>
                    </w:rPr>
                    <w:t xml:space="preserve">, общей площадью </w:t>
                  </w:r>
                  <w:r w:rsidRPr="00DE5766">
                    <w:rPr>
                      <w:rFonts w:ascii="Times New Roman" w:hAnsi="Times New Roman" w:cs="Times New Roman"/>
                    </w:rPr>
                    <w:t>38</w:t>
                  </w:r>
                  <w:proofErr w:type="gramStart"/>
                  <w:r w:rsidRPr="00CB5EC9">
                    <w:rPr>
                      <w:rFonts w:ascii="Times New Roman" w:hAnsi="Times New Roman" w:cs="Times New Roman"/>
                    </w:rPr>
                    <w:t>,</w:t>
                  </w:r>
                  <w:r w:rsidRPr="00DE5766">
                    <w:rPr>
                      <w:rFonts w:ascii="Times New Roman" w:hAnsi="Times New Roman" w:cs="Times New Roman"/>
                    </w:rPr>
                    <w:t>6</w:t>
                  </w:r>
                  <w:proofErr w:type="gramEnd"/>
                  <w:r w:rsidRPr="00CB5EC9">
                    <w:rPr>
                      <w:rFonts w:ascii="Times New Roman" w:hAnsi="Times New Roman" w:cs="Times New Roman"/>
                    </w:rPr>
                    <w:t xml:space="preserve"> кв.м, целевое назначение – офис.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с размером ежемесячной арендной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платы </w:t>
                  </w:r>
                  <w:r w:rsidR="004005A8" w:rsidRPr="004005A8">
                    <w:rPr>
                      <w:rFonts w:ascii="Times New Roman" w:hAnsi="Times New Roman" w:cs="Times New Roman"/>
                      <w:bCs/>
                    </w:rPr>
                    <w:t>1 635,08</w:t>
                  </w:r>
                  <w:r w:rsidRPr="00807376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807376">
                    <w:rPr>
                      <w:rFonts w:ascii="Times New Roman" w:hAnsi="Times New Roman" w:cs="Times New Roman"/>
                      <w:color w:val="000000"/>
                    </w:rPr>
                    <w:t>руб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. (</w:t>
                  </w:r>
                  <w:r w:rsidR="004005A8">
                    <w:rPr>
                      <w:rFonts w:ascii="Times New Roman" w:hAnsi="Times New Roman" w:cs="Times New Roman"/>
                      <w:color w:val="000000"/>
                    </w:rPr>
                    <w:t>одна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тысяч</w:t>
                  </w:r>
                  <w:r w:rsidR="004005A8"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4005A8">
                    <w:rPr>
                      <w:rFonts w:ascii="Times New Roman" w:hAnsi="Times New Roman" w:cs="Times New Roman"/>
                      <w:color w:val="000000"/>
                    </w:rPr>
                    <w:t>шестьсо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4005A8">
                    <w:rPr>
                      <w:rFonts w:ascii="Times New Roman" w:hAnsi="Times New Roman" w:cs="Times New Roman"/>
                      <w:color w:val="000000"/>
                    </w:rPr>
                    <w:t>тридцать пять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рубл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ей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 w:rsidR="004005A8"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копе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ек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), срок договора – 5 лет.</w:t>
                  </w:r>
                </w:p>
                <w:p w:rsidR="00522DFB" w:rsidRDefault="00522DFB" w:rsidP="00462A5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</w:t>
                  </w:r>
                  <w:r w:rsidRPr="004E7608">
                    <w:rPr>
                      <w:rFonts w:ascii="Times New Roman" w:hAnsi="Times New Roman" w:cs="Times New Roman"/>
                      <w:color w:val="000000"/>
                    </w:rPr>
                    <w:t>ГОЛОСОВАЛИ: «ЗА» - единогласно.</w:t>
                  </w:r>
                </w:p>
                <w:p w:rsidR="000B0FF2" w:rsidRDefault="000B0FF2" w:rsidP="000B0FF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B0FF2" w:rsidRPr="004E7608" w:rsidRDefault="000B0FF2" w:rsidP="000B0FF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</w:p>
                <w:p w:rsidR="00366E3D" w:rsidRPr="004E7608" w:rsidRDefault="000B0FF2" w:rsidP="00AF61A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A47638" w:rsidRPr="007A1AB0" w:rsidRDefault="00A47638" w:rsidP="007A1AB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1845D5" w:rsidRPr="008D64DD" w:rsidRDefault="001845D5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591B">
        <w:rPr>
          <w:rFonts w:ascii="Times New Roman" w:hAnsi="Times New Roman" w:cs="Times New Roman"/>
        </w:rPr>
        <w:lastRenderedPageBreak/>
        <w:t xml:space="preserve">Настоящий протокол составлен в </w:t>
      </w:r>
      <w:r w:rsidR="00404666">
        <w:rPr>
          <w:rFonts w:ascii="Times New Roman" w:hAnsi="Times New Roman" w:cs="Times New Roman"/>
        </w:rPr>
        <w:t>0</w:t>
      </w:r>
      <w:r w:rsidR="001E5247">
        <w:rPr>
          <w:rFonts w:ascii="Times New Roman" w:hAnsi="Times New Roman" w:cs="Times New Roman"/>
        </w:rPr>
        <w:t>3</w:t>
      </w:r>
      <w:r w:rsidRPr="000E591B">
        <w:rPr>
          <w:rFonts w:ascii="Times New Roman" w:hAnsi="Times New Roman" w:cs="Times New Roman"/>
        </w:rPr>
        <w:t xml:space="preserve"> (</w:t>
      </w:r>
      <w:r w:rsidR="001E5247">
        <w:rPr>
          <w:rFonts w:ascii="Times New Roman" w:hAnsi="Times New Roman" w:cs="Times New Roman"/>
        </w:rPr>
        <w:t>трех</w:t>
      </w:r>
      <w:r w:rsidRPr="000E591B">
        <w:rPr>
          <w:rFonts w:ascii="Times New Roman" w:hAnsi="Times New Roman" w:cs="Times New Roman"/>
        </w:rPr>
        <w:t xml:space="preserve">) экземплярах: </w:t>
      </w:r>
      <w:r w:rsidR="001E5247">
        <w:rPr>
          <w:rFonts w:ascii="Times New Roman" w:hAnsi="Times New Roman" w:cs="Times New Roman"/>
        </w:rPr>
        <w:t>2</w:t>
      </w:r>
      <w:r w:rsidRPr="000E591B">
        <w:rPr>
          <w:rFonts w:ascii="Times New Roman" w:hAnsi="Times New Roman" w:cs="Times New Roman"/>
        </w:rPr>
        <w:t xml:space="preserve"> экз. - организатору аукциона, </w:t>
      </w:r>
      <w:r w:rsidR="002A386E">
        <w:rPr>
          <w:rFonts w:ascii="Times New Roman" w:hAnsi="Times New Roman" w:cs="Times New Roman"/>
        </w:rPr>
        <w:t>1</w:t>
      </w:r>
      <w:r w:rsidR="001907F3" w:rsidRPr="000E591B">
        <w:rPr>
          <w:rFonts w:ascii="Times New Roman" w:hAnsi="Times New Roman" w:cs="Times New Roman"/>
        </w:rPr>
        <w:t xml:space="preserve"> </w:t>
      </w:r>
      <w:r w:rsidRPr="000E591B">
        <w:rPr>
          <w:rFonts w:ascii="Times New Roman" w:hAnsi="Times New Roman" w:cs="Times New Roman"/>
        </w:rPr>
        <w:t xml:space="preserve">экз. – </w:t>
      </w:r>
      <w:r w:rsidR="00FF7B3E">
        <w:rPr>
          <w:rFonts w:ascii="Times New Roman" w:hAnsi="Times New Roman" w:cs="Times New Roman"/>
        </w:rPr>
        <w:t>ООО «</w:t>
      </w:r>
      <w:r w:rsidR="002A386E">
        <w:rPr>
          <w:rFonts w:ascii="Times New Roman" w:hAnsi="Times New Roman" w:cs="Times New Roman"/>
        </w:rPr>
        <w:t>Сайда</w:t>
      </w:r>
      <w:r w:rsidR="00FF7B3E">
        <w:rPr>
          <w:rFonts w:ascii="Times New Roman" w:hAnsi="Times New Roman" w:cs="Times New Roman"/>
        </w:rPr>
        <w:t>»</w:t>
      </w:r>
      <w:r w:rsidR="002A386E">
        <w:rPr>
          <w:rFonts w:ascii="Times New Roman" w:hAnsi="Times New Roman" w:cs="Times New Roman"/>
        </w:rPr>
        <w:t>.</w:t>
      </w:r>
    </w:p>
    <w:p w:rsidR="001845D5" w:rsidRDefault="001845D5">
      <w:pPr>
        <w:rPr>
          <w:rFonts w:ascii="Times New Roman" w:hAnsi="Times New Roman" w:cs="Times New Roman"/>
        </w:rPr>
      </w:pPr>
    </w:p>
    <w:tbl>
      <w:tblPr>
        <w:tblStyle w:val="a4"/>
        <w:tblW w:w="46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4"/>
        <w:gridCol w:w="240"/>
        <w:gridCol w:w="5175"/>
      </w:tblGrid>
      <w:tr w:rsidR="001E5247" w:rsidRPr="007A1AB0" w:rsidTr="00D75C07">
        <w:trPr>
          <w:trHeight w:val="243"/>
        </w:trPr>
        <w:tc>
          <w:tcPr>
            <w:tcW w:w="2153" w:type="pct"/>
            <w:hideMark/>
          </w:tcPr>
          <w:p w:rsidR="001E5247" w:rsidRPr="007A1AB0" w:rsidRDefault="001E5247" w:rsidP="00D75C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E5247" w:rsidRPr="007A1AB0" w:rsidRDefault="001E5247" w:rsidP="00D75C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иси:</w:t>
            </w:r>
          </w:p>
        </w:tc>
        <w:tc>
          <w:tcPr>
            <w:tcW w:w="126" w:type="pct"/>
            <w:hideMark/>
          </w:tcPr>
          <w:p w:rsidR="001E5247" w:rsidRPr="007A1AB0" w:rsidRDefault="001E5247" w:rsidP="00D75C0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1" w:type="pct"/>
            <w:hideMark/>
          </w:tcPr>
          <w:p w:rsidR="001E5247" w:rsidRPr="007A1AB0" w:rsidRDefault="001E5247" w:rsidP="00D75C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247" w:rsidRPr="00C24F61" w:rsidTr="00D75C07">
        <w:trPr>
          <w:trHeight w:val="324"/>
        </w:trPr>
        <w:tc>
          <w:tcPr>
            <w:tcW w:w="2153" w:type="pct"/>
            <w:hideMark/>
          </w:tcPr>
          <w:p w:rsidR="001E5247" w:rsidRDefault="001E5247" w:rsidP="00D75C07">
            <w:pPr>
              <w:rPr>
                <w:rFonts w:ascii="Times New Roman" w:eastAsia="Times New Roman" w:hAnsi="Times New Roman" w:cs="Times New Roman"/>
              </w:rPr>
            </w:pPr>
          </w:p>
          <w:p w:rsidR="001E5247" w:rsidRPr="00C24F61" w:rsidRDefault="001E5247" w:rsidP="00D75C07">
            <w:pPr>
              <w:rPr>
                <w:rFonts w:ascii="Times New Roman" w:eastAsia="Times New Roman" w:hAnsi="Times New Roman" w:cs="Times New Roman"/>
              </w:rPr>
            </w:pPr>
          </w:p>
          <w:p w:rsidR="001E5247" w:rsidRPr="00C24F61" w:rsidRDefault="001E5247" w:rsidP="00D75C07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Заместитель председателя Комиссии:</w:t>
            </w:r>
          </w:p>
          <w:p w:rsidR="001E5247" w:rsidRDefault="001E5247" w:rsidP="00D75C0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Елена Сергеевна</w:t>
            </w:r>
            <w:r w:rsidRPr="00C24F6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E5247" w:rsidRPr="00C24F61" w:rsidRDefault="001E5247" w:rsidP="00D75C07">
            <w:pPr>
              <w:rPr>
                <w:rFonts w:ascii="Times New Roman" w:eastAsia="Times New Roman" w:hAnsi="Times New Roman" w:cs="Times New Roman"/>
              </w:rPr>
            </w:pPr>
          </w:p>
          <w:p w:rsidR="001E5247" w:rsidRDefault="001E5247" w:rsidP="00D75C07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Члены комиссии:</w:t>
            </w:r>
          </w:p>
          <w:p w:rsidR="001E5247" w:rsidRPr="00C24F61" w:rsidRDefault="001E5247" w:rsidP="00D75C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pct"/>
            <w:hideMark/>
          </w:tcPr>
          <w:p w:rsidR="001E5247" w:rsidRDefault="001E5247" w:rsidP="00D75C0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E5247" w:rsidRDefault="001E5247" w:rsidP="00D75C0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E5247" w:rsidRPr="00C24F61" w:rsidRDefault="001E5247" w:rsidP="00D75C0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1E5247" w:rsidRPr="00C24F61" w:rsidRDefault="001E5247" w:rsidP="00D75C07">
            <w:pPr>
              <w:rPr>
                <w:rFonts w:ascii="Times New Roman" w:eastAsia="Times New Roman" w:hAnsi="Times New Roman" w:cs="Times New Roman"/>
              </w:rPr>
            </w:pPr>
          </w:p>
          <w:p w:rsidR="001E5247" w:rsidRDefault="001E5247" w:rsidP="00D75C07">
            <w:pPr>
              <w:rPr>
                <w:rFonts w:ascii="Times New Roman" w:eastAsia="Times New Roman" w:hAnsi="Times New Roman" w:cs="Times New Roman"/>
              </w:rPr>
            </w:pPr>
          </w:p>
          <w:p w:rsidR="001E5247" w:rsidRDefault="001E5247" w:rsidP="00D75C07">
            <w:pPr>
              <w:rPr>
                <w:rFonts w:ascii="Times New Roman" w:eastAsia="Times New Roman" w:hAnsi="Times New Roman" w:cs="Times New Roman"/>
              </w:rPr>
            </w:pPr>
          </w:p>
          <w:p w:rsidR="001E5247" w:rsidRPr="00C24F61" w:rsidRDefault="001E5247" w:rsidP="00D75C07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</w:rPr>
              <w:t>06.07.2022</w:t>
            </w:r>
            <w:r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1E5247" w:rsidRPr="00C24F61" w:rsidRDefault="001E5247" w:rsidP="00D75C07">
            <w:pPr>
              <w:rPr>
                <w:rFonts w:ascii="Times New Roman" w:eastAsia="Times New Roman" w:hAnsi="Times New Roman" w:cs="Times New Roman"/>
              </w:rPr>
            </w:pPr>
          </w:p>
          <w:p w:rsidR="001E5247" w:rsidRPr="00C24F61" w:rsidRDefault="001E5247" w:rsidP="00D75C07">
            <w:pPr>
              <w:rPr>
                <w:rFonts w:ascii="Times New Roman" w:eastAsia="Times New Roman" w:hAnsi="Times New Roman" w:cs="Times New Roman"/>
              </w:rPr>
            </w:pPr>
          </w:p>
          <w:p w:rsidR="001E5247" w:rsidRDefault="001E5247" w:rsidP="00D75C07">
            <w:pPr>
              <w:rPr>
                <w:rFonts w:ascii="Times New Roman" w:eastAsia="Times New Roman" w:hAnsi="Times New Roman" w:cs="Times New Roman"/>
              </w:rPr>
            </w:pPr>
          </w:p>
          <w:p w:rsidR="001E5247" w:rsidRPr="00C24F61" w:rsidRDefault="001E5247" w:rsidP="00D75C0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E5247" w:rsidRPr="00C24F61" w:rsidTr="00D75C07">
        <w:trPr>
          <w:trHeight w:val="324"/>
        </w:trPr>
        <w:tc>
          <w:tcPr>
            <w:tcW w:w="0" w:type="auto"/>
            <w:hideMark/>
          </w:tcPr>
          <w:p w:rsidR="001E5247" w:rsidRPr="00C24F61" w:rsidRDefault="001E5247" w:rsidP="00D75C0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Юрьевна</w:t>
            </w:r>
          </w:p>
          <w:p w:rsidR="001E5247" w:rsidRPr="00C24F61" w:rsidRDefault="001E5247" w:rsidP="00D75C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pct"/>
            <w:hideMark/>
          </w:tcPr>
          <w:p w:rsidR="001E5247" w:rsidRPr="00C24F61" w:rsidRDefault="001E5247" w:rsidP="00D75C0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1E5247" w:rsidRPr="00C24F61" w:rsidRDefault="001E5247" w:rsidP="00D75C07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</w:rPr>
              <w:t>06.07.2022</w:t>
            </w:r>
            <w:r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1E5247" w:rsidRPr="00C24F61" w:rsidRDefault="001E5247" w:rsidP="00D75C0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E5247" w:rsidRPr="00C24F61" w:rsidTr="00D75C07">
        <w:trPr>
          <w:trHeight w:val="149"/>
        </w:trPr>
        <w:tc>
          <w:tcPr>
            <w:tcW w:w="0" w:type="auto"/>
          </w:tcPr>
          <w:p w:rsidR="001E5247" w:rsidRPr="00C24F61" w:rsidRDefault="001E5247" w:rsidP="00D75C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дарё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Алексеевна</w:t>
            </w:r>
          </w:p>
          <w:p w:rsidR="001E5247" w:rsidRDefault="001E5247" w:rsidP="00D75C07">
            <w:pPr>
              <w:rPr>
                <w:rFonts w:ascii="Times New Roman" w:hAnsi="Times New Roman" w:cs="Times New Roman"/>
              </w:rPr>
            </w:pPr>
          </w:p>
          <w:p w:rsidR="001E5247" w:rsidRPr="00C24F61" w:rsidRDefault="001E5247" w:rsidP="00D75C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  <w:p w:rsidR="001E5247" w:rsidRDefault="001E5247" w:rsidP="00D75C07">
            <w:pPr>
              <w:rPr>
                <w:rFonts w:ascii="Times New Roman" w:eastAsia="Times New Roman" w:hAnsi="Times New Roman" w:cs="Times New Roman"/>
              </w:rPr>
            </w:pPr>
          </w:p>
          <w:p w:rsidR="001E5247" w:rsidRPr="00C24F61" w:rsidRDefault="001E5247" w:rsidP="00D75C0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ку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Николаевна</w:t>
            </w:r>
          </w:p>
          <w:p w:rsidR="001E5247" w:rsidRDefault="001E5247" w:rsidP="00D75C07">
            <w:pPr>
              <w:rPr>
                <w:rFonts w:ascii="Times New Roman" w:eastAsia="Times New Roman" w:hAnsi="Times New Roman" w:cs="Times New Roman"/>
              </w:rPr>
            </w:pPr>
          </w:p>
          <w:p w:rsidR="001E5247" w:rsidRPr="00C24F61" w:rsidRDefault="001E5247" w:rsidP="00D75C0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язанова Евгения Сергеевна</w:t>
            </w:r>
          </w:p>
          <w:p w:rsidR="001E5247" w:rsidRDefault="001E5247" w:rsidP="00D75C07">
            <w:pPr>
              <w:rPr>
                <w:rFonts w:ascii="Times New Roman" w:eastAsia="Times New Roman" w:hAnsi="Times New Roman" w:cs="Times New Roman"/>
              </w:rPr>
            </w:pPr>
          </w:p>
          <w:p w:rsidR="001E5247" w:rsidRPr="00C24F61" w:rsidRDefault="001E5247" w:rsidP="00D75C07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Ответственный секретарь комиссии:</w:t>
            </w:r>
          </w:p>
          <w:p w:rsidR="001E5247" w:rsidRPr="00C24F61" w:rsidRDefault="001E5247" w:rsidP="00D75C0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Ольга Владимировна</w:t>
            </w:r>
          </w:p>
        </w:tc>
        <w:tc>
          <w:tcPr>
            <w:tcW w:w="126" w:type="pct"/>
            <w:hideMark/>
          </w:tcPr>
          <w:p w:rsidR="001E5247" w:rsidRPr="00C24F61" w:rsidRDefault="001E5247" w:rsidP="00D75C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1" w:type="pct"/>
            <w:hideMark/>
          </w:tcPr>
          <w:p w:rsidR="001E5247" w:rsidRPr="00C24F61" w:rsidRDefault="001E5247" w:rsidP="00D75C07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</w:rPr>
              <w:t>06.07.2022</w:t>
            </w:r>
            <w:r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1E5247" w:rsidRPr="00C24F61" w:rsidRDefault="001E5247" w:rsidP="00D75C07">
            <w:pPr>
              <w:rPr>
                <w:rFonts w:ascii="Times New Roman" w:eastAsia="Times New Roman" w:hAnsi="Times New Roman" w:cs="Times New Roman"/>
              </w:rPr>
            </w:pPr>
          </w:p>
          <w:p w:rsidR="001E5247" w:rsidRPr="00C24F61" w:rsidRDefault="001E5247" w:rsidP="00D75C07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</w:rPr>
              <w:t>06.07.2022</w:t>
            </w:r>
            <w:r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1E5247" w:rsidRDefault="001E5247" w:rsidP="00D75C07">
            <w:pPr>
              <w:rPr>
                <w:rFonts w:ascii="Times New Roman" w:eastAsia="Times New Roman" w:hAnsi="Times New Roman" w:cs="Times New Roman"/>
              </w:rPr>
            </w:pPr>
          </w:p>
          <w:p w:rsidR="001E5247" w:rsidRPr="00C24F61" w:rsidRDefault="001E5247" w:rsidP="00D75C07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</w:rPr>
              <w:t>06.07.2022</w:t>
            </w:r>
            <w:r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1E5247" w:rsidRPr="00C24F61" w:rsidRDefault="001E5247" w:rsidP="00D75C07">
            <w:pPr>
              <w:rPr>
                <w:rFonts w:ascii="Times New Roman" w:eastAsia="Times New Roman" w:hAnsi="Times New Roman" w:cs="Times New Roman"/>
              </w:rPr>
            </w:pPr>
          </w:p>
          <w:p w:rsidR="001E5247" w:rsidRPr="00C24F61" w:rsidRDefault="001E5247" w:rsidP="00D75C07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</w:rPr>
              <w:t>06.07.2022</w:t>
            </w:r>
            <w:r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1E5247" w:rsidRPr="00C24F61" w:rsidRDefault="001E5247" w:rsidP="00D75C07">
            <w:pPr>
              <w:rPr>
                <w:rFonts w:ascii="Times New Roman" w:eastAsia="Times New Roman" w:hAnsi="Times New Roman" w:cs="Times New Roman"/>
              </w:rPr>
            </w:pPr>
          </w:p>
          <w:p w:rsidR="001E5247" w:rsidRPr="00C24F61" w:rsidRDefault="001E5247" w:rsidP="00D75C07">
            <w:pPr>
              <w:rPr>
                <w:rFonts w:ascii="Times New Roman" w:eastAsia="Times New Roman" w:hAnsi="Times New Roman" w:cs="Times New Roman"/>
              </w:rPr>
            </w:pPr>
          </w:p>
          <w:p w:rsidR="001E5247" w:rsidRPr="00C24F61" w:rsidRDefault="001E5247" w:rsidP="00D75C07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</w:rPr>
              <w:t>06.07.2022</w:t>
            </w:r>
            <w:r w:rsidRPr="00C24F61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1E5247" w:rsidRPr="00C24F61" w:rsidRDefault="001E5247">
      <w:pPr>
        <w:rPr>
          <w:rFonts w:ascii="Times New Roman" w:hAnsi="Times New Roman" w:cs="Times New Roman"/>
        </w:rPr>
      </w:pPr>
    </w:p>
    <w:sectPr w:rsidR="001E5247" w:rsidRPr="00C24F61" w:rsidSect="000F54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477EF"/>
    <w:rsid w:val="000042D3"/>
    <w:rsid w:val="00014AB7"/>
    <w:rsid w:val="00014ACD"/>
    <w:rsid w:val="00014BF6"/>
    <w:rsid w:val="000253E5"/>
    <w:rsid w:val="00027CA9"/>
    <w:rsid w:val="000443E4"/>
    <w:rsid w:val="0004744C"/>
    <w:rsid w:val="000506EB"/>
    <w:rsid w:val="0006611B"/>
    <w:rsid w:val="00071142"/>
    <w:rsid w:val="000740A7"/>
    <w:rsid w:val="000765B8"/>
    <w:rsid w:val="000A2F02"/>
    <w:rsid w:val="000B0FF2"/>
    <w:rsid w:val="000D1A03"/>
    <w:rsid w:val="000E3D6A"/>
    <w:rsid w:val="000E562F"/>
    <w:rsid w:val="000E591B"/>
    <w:rsid w:val="000F06EA"/>
    <w:rsid w:val="000F5451"/>
    <w:rsid w:val="0010084A"/>
    <w:rsid w:val="001033FF"/>
    <w:rsid w:val="00111133"/>
    <w:rsid w:val="00123D45"/>
    <w:rsid w:val="00136F07"/>
    <w:rsid w:val="00137C91"/>
    <w:rsid w:val="00141272"/>
    <w:rsid w:val="00154453"/>
    <w:rsid w:val="00156205"/>
    <w:rsid w:val="00176E5C"/>
    <w:rsid w:val="001776F1"/>
    <w:rsid w:val="001845D5"/>
    <w:rsid w:val="001907F3"/>
    <w:rsid w:val="00190F2B"/>
    <w:rsid w:val="001925EC"/>
    <w:rsid w:val="001942A6"/>
    <w:rsid w:val="00197A05"/>
    <w:rsid w:val="001A24C6"/>
    <w:rsid w:val="001C0317"/>
    <w:rsid w:val="001C5864"/>
    <w:rsid w:val="001D697B"/>
    <w:rsid w:val="001E5247"/>
    <w:rsid w:val="001F15A8"/>
    <w:rsid w:val="00215677"/>
    <w:rsid w:val="00215BFF"/>
    <w:rsid w:val="002160DE"/>
    <w:rsid w:val="00257D52"/>
    <w:rsid w:val="002734D7"/>
    <w:rsid w:val="00282941"/>
    <w:rsid w:val="002841F6"/>
    <w:rsid w:val="00292476"/>
    <w:rsid w:val="002A243F"/>
    <w:rsid w:val="002A386E"/>
    <w:rsid w:val="002A62C2"/>
    <w:rsid w:val="002B1018"/>
    <w:rsid w:val="002C1FA7"/>
    <w:rsid w:val="002C2525"/>
    <w:rsid w:val="002D3C80"/>
    <w:rsid w:val="002E3533"/>
    <w:rsid w:val="002E63BD"/>
    <w:rsid w:val="002F19E2"/>
    <w:rsid w:val="002F1CAC"/>
    <w:rsid w:val="002F3A05"/>
    <w:rsid w:val="0031655E"/>
    <w:rsid w:val="00317047"/>
    <w:rsid w:val="00333F6F"/>
    <w:rsid w:val="00342A5A"/>
    <w:rsid w:val="003477EF"/>
    <w:rsid w:val="00360F0B"/>
    <w:rsid w:val="0036654E"/>
    <w:rsid w:val="00366E3D"/>
    <w:rsid w:val="00383798"/>
    <w:rsid w:val="003912FF"/>
    <w:rsid w:val="00395D54"/>
    <w:rsid w:val="003A1D8A"/>
    <w:rsid w:val="003C261B"/>
    <w:rsid w:val="003C6395"/>
    <w:rsid w:val="003D3AB9"/>
    <w:rsid w:val="003E1445"/>
    <w:rsid w:val="004005A8"/>
    <w:rsid w:val="00404666"/>
    <w:rsid w:val="004057E2"/>
    <w:rsid w:val="004114E5"/>
    <w:rsid w:val="0041770A"/>
    <w:rsid w:val="00435CB9"/>
    <w:rsid w:val="00444EAC"/>
    <w:rsid w:val="0044526B"/>
    <w:rsid w:val="0045093E"/>
    <w:rsid w:val="00460036"/>
    <w:rsid w:val="00462A51"/>
    <w:rsid w:val="00487423"/>
    <w:rsid w:val="004C1FBF"/>
    <w:rsid w:val="004D52C9"/>
    <w:rsid w:val="004E1EE5"/>
    <w:rsid w:val="004E4065"/>
    <w:rsid w:val="004E7608"/>
    <w:rsid w:val="004F2BB2"/>
    <w:rsid w:val="004F4322"/>
    <w:rsid w:val="005108EB"/>
    <w:rsid w:val="005218E5"/>
    <w:rsid w:val="00522DFB"/>
    <w:rsid w:val="005254DD"/>
    <w:rsid w:val="00525C63"/>
    <w:rsid w:val="00531F70"/>
    <w:rsid w:val="00534874"/>
    <w:rsid w:val="00541FDE"/>
    <w:rsid w:val="00543641"/>
    <w:rsid w:val="00545EA6"/>
    <w:rsid w:val="00547377"/>
    <w:rsid w:val="0057234A"/>
    <w:rsid w:val="0058666D"/>
    <w:rsid w:val="0059467E"/>
    <w:rsid w:val="005A489F"/>
    <w:rsid w:val="005A6C34"/>
    <w:rsid w:val="005C7C14"/>
    <w:rsid w:val="005D5255"/>
    <w:rsid w:val="005D7901"/>
    <w:rsid w:val="005E716F"/>
    <w:rsid w:val="005F0602"/>
    <w:rsid w:val="005F21E8"/>
    <w:rsid w:val="00603C20"/>
    <w:rsid w:val="006054DF"/>
    <w:rsid w:val="00606A70"/>
    <w:rsid w:val="00607ED6"/>
    <w:rsid w:val="00615B89"/>
    <w:rsid w:val="00624947"/>
    <w:rsid w:val="006251DC"/>
    <w:rsid w:val="00626F57"/>
    <w:rsid w:val="0065225B"/>
    <w:rsid w:val="00652A9F"/>
    <w:rsid w:val="006537FC"/>
    <w:rsid w:val="00660030"/>
    <w:rsid w:val="0066151A"/>
    <w:rsid w:val="00666917"/>
    <w:rsid w:val="006855F4"/>
    <w:rsid w:val="00694564"/>
    <w:rsid w:val="006A7042"/>
    <w:rsid w:val="006B2B38"/>
    <w:rsid w:val="006D58CE"/>
    <w:rsid w:val="006E1818"/>
    <w:rsid w:val="00706B4E"/>
    <w:rsid w:val="00727BBF"/>
    <w:rsid w:val="007305F7"/>
    <w:rsid w:val="00747463"/>
    <w:rsid w:val="00773514"/>
    <w:rsid w:val="007A1AB0"/>
    <w:rsid w:val="007B19FD"/>
    <w:rsid w:val="007B1E31"/>
    <w:rsid w:val="007B2BCD"/>
    <w:rsid w:val="007B476C"/>
    <w:rsid w:val="007B75A5"/>
    <w:rsid w:val="007D4C1F"/>
    <w:rsid w:val="007D5D48"/>
    <w:rsid w:val="008068CC"/>
    <w:rsid w:val="00807376"/>
    <w:rsid w:val="008075F9"/>
    <w:rsid w:val="0081045A"/>
    <w:rsid w:val="0081159A"/>
    <w:rsid w:val="0082451D"/>
    <w:rsid w:val="0083171E"/>
    <w:rsid w:val="00831E33"/>
    <w:rsid w:val="00836ED0"/>
    <w:rsid w:val="0085139F"/>
    <w:rsid w:val="008535F6"/>
    <w:rsid w:val="0085550C"/>
    <w:rsid w:val="008635E8"/>
    <w:rsid w:val="00870640"/>
    <w:rsid w:val="00870E4C"/>
    <w:rsid w:val="008752D2"/>
    <w:rsid w:val="00883348"/>
    <w:rsid w:val="00887682"/>
    <w:rsid w:val="00890B4B"/>
    <w:rsid w:val="00891A07"/>
    <w:rsid w:val="00891DD8"/>
    <w:rsid w:val="008A61FD"/>
    <w:rsid w:val="008A7735"/>
    <w:rsid w:val="008C1D59"/>
    <w:rsid w:val="008D358A"/>
    <w:rsid w:val="008D4F62"/>
    <w:rsid w:val="008D61BA"/>
    <w:rsid w:val="008D64DD"/>
    <w:rsid w:val="008E71E7"/>
    <w:rsid w:val="009050BA"/>
    <w:rsid w:val="009064F8"/>
    <w:rsid w:val="0090783C"/>
    <w:rsid w:val="00912CDB"/>
    <w:rsid w:val="00914AF7"/>
    <w:rsid w:val="009232EA"/>
    <w:rsid w:val="009240AD"/>
    <w:rsid w:val="009422D9"/>
    <w:rsid w:val="0096120F"/>
    <w:rsid w:val="00961535"/>
    <w:rsid w:val="0096297C"/>
    <w:rsid w:val="00966014"/>
    <w:rsid w:val="00974A83"/>
    <w:rsid w:val="00987CD4"/>
    <w:rsid w:val="009A4593"/>
    <w:rsid w:val="009A7C8D"/>
    <w:rsid w:val="009A7F11"/>
    <w:rsid w:val="009B4FB7"/>
    <w:rsid w:val="009D0337"/>
    <w:rsid w:val="009E54B9"/>
    <w:rsid w:val="009E7446"/>
    <w:rsid w:val="009F086B"/>
    <w:rsid w:val="00A01A35"/>
    <w:rsid w:val="00A06D75"/>
    <w:rsid w:val="00A147CA"/>
    <w:rsid w:val="00A14D7F"/>
    <w:rsid w:val="00A15A56"/>
    <w:rsid w:val="00A20A11"/>
    <w:rsid w:val="00A24662"/>
    <w:rsid w:val="00A307C0"/>
    <w:rsid w:val="00A30C91"/>
    <w:rsid w:val="00A31E09"/>
    <w:rsid w:val="00A46E32"/>
    <w:rsid w:val="00A47638"/>
    <w:rsid w:val="00A576C1"/>
    <w:rsid w:val="00A629FD"/>
    <w:rsid w:val="00A66571"/>
    <w:rsid w:val="00A72090"/>
    <w:rsid w:val="00A73C32"/>
    <w:rsid w:val="00A86D23"/>
    <w:rsid w:val="00A97B02"/>
    <w:rsid w:val="00A97BAE"/>
    <w:rsid w:val="00AA7AE4"/>
    <w:rsid w:val="00AB7474"/>
    <w:rsid w:val="00AD067B"/>
    <w:rsid w:val="00AD34D2"/>
    <w:rsid w:val="00AD39E4"/>
    <w:rsid w:val="00AD5A47"/>
    <w:rsid w:val="00AE5B46"/>
    <w:rsid w:val="00AE5C0E"/>
    <w:rsid w:val="00AF2449"/>
    <w:rsid w:val="00AF61A4"/>
    <w:rsid w:val="00B04E05"/>
    <w:rsid w:val="00B225E8"/>
    <w:rsid w:val="00B24A47"/>
    <w:rsid w:val="00B4172D"/>
    <w:rsid w:val="00B44146"/>
    <w:rsid w:val="00B46B0D"/>
    <w:rsid w:val="00B52971"/>
    <w:rsid w:val="00B76EA8"/>
    <w:rsid w:val="00BB4D77"/>
    <w:rsid w:val="00BC10B6"/>
    <w:rsid w:val="00BD02CB"/>
    <w:rsid w:val="00BD6298"/>
    <w:rsid w:val="00BE2FE8"/>
    <w:rsid w:val="00BE4551"/>
    <w:rsid w:val="00BE5B00"/>
    <w:rsid w:val="00BF4140"/>
    <w:rsid w:val="00C1123D"/>
    <w:rsid w:val="00C1530D"/>
    <w:rsid w:val="00C24F61"/>
    <w:rsid w:val="00C30506"/>
    <w:rsid w:val="00C32C56"/>
    <w:rsid w:val="00C57CC7"/>
    <w:rsid w:val="00C60B93"/>
    <w:rsid w:val="00C64C85"/>
    <w:rsid w:val="00C701AC"/>
    <w:rsid w:val="00C711FE"/>
    <w:rsid w:val="00C74763"/>
    <w:rsid w:val="00C819C8"/>
    <w:rsid w:val="00C82C16"/>
    <w:rsid w:val="00C83673"/>
    <w:rsid w:val="00C92039"/>
    <w:rsid w:val="00C9419D"/>
    <w:rsid w:val="00CA49CC"/>
    <w:rsid w:val="00CB5EC9"/>
    <w:rsid w:val="00CC40CA"/>
    <w:rsid w:val="00CC4685"/>
    <w:rsid w:val="00CD6CC4"/>
    <w:rsid w:val="00CE5667"/>
    <w:rsid w:val="00CE6D9E"/>
    <w:rsid w:val="00D16B8B"/>
    <w:rsid w:val="00D51E3F"/>
    <w:rsid w:val="00D53B6E"/>
    <w:rsid w:val="00D64C2D"/>
    <w:rsid w:val="00D80B11"/>
    <w:rsid w:val="00D85295"/>
    <w:rsid w:val="00D852CB"/>
    <w:rsid w:val="00D86E97"/>
    <w:rsid w:val="00D94A7E"/>
    <w:rsid w:val="00D961CA"/>
    <w:rsid w:val="00DB0C30"/>
    <w:rsid w:val="00DB42BD"/>
    <w:rsid w:val="00DD5A35"/>
    <w:rsid w:val="00DE5766"/>
    <w:rsid w:val="00DF3005"/>
    <w:rsid w:val="00DF31D6"/>
    <w:rsid w:val="00DF4E42"/>
    <w:rsid w:val="00E0041D"/>
    <w:rsid w:val="00E009A7"/>
    <w:rsid w:val="00E17CD9"/>
    <w:rsid w:val="00E20A38"/>
    <w:rsid w:val="00E30E7E"/>
    <w:rsid w:val="00E33DDF"/>
    <w:rsid w:val="00E50C6A"/>
    <w:rsid w:val="00E623EA"/>
    <w:rsid w:val="00E63DE2"/>
    <w:rsid w:val="00E66A25"/>
    <w:rsid w:val="00E90F56"/>
    <w:rsid w:val="00E94CAE"/>
    <w:rsid w:val="00EB20AE"/>
    <w:rsid w:val="00EC1385"/>
    <w:rsid w:val="00ED4A87"/>
    <w:rsid w:val="00ED6BB5"/>
    <w:rsid w:val="00EE0602"/>
    <w:rsid w:val="00EE73DB"/>
    <w:rsid w:val="00F21335"/>
    <w:rsid w:val="00F22699"/>
    <w:rsid w:val="00F23E05"/>
    <w:rsid w:val="00F25C2B"/>
    <w:rsid w:val="00F268E0"/>
    <w:rsid w:val="00F32D63"/>
    <w:rsid w:val="00F70052"/>
    <w:rsid w:val="00FC1A5A"/>
    <w:rsid w:val="00FC576A"/>
    <w:rsid w:val="00FD6A1B"/>
    <w:rsid w:val="00FF0456"/>
    <w:rsid w:val="00FF6AC2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475AA-A938-47E3-B5FD-D276C520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tjarjovaEL</dc:creator>
  <cp:lastModifiedBy>Bazhanovaea</cp:lastModifiedBy>
  <cp:revision>2</cp:revision>
  <cp:lastPrinted>2021-02-24T12:29:00Z</cp:lastPrinted>
  <dcterms:created xsi:type="dcterms:W3CDTF">2022-07-06T12:31:00Z</dcterms:created>
  <dcterms:modified xsi:type="dcterms:W3CDTF">2022-07-06T12:31:00Z</dcterms:modified>
</cp:coreProperties>
</file>